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vertAnchor="page" w:horzAnchor="margin" w:tblpY="586"/>
        <w:tblW w:w="1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8"/>
        <w:gridCol w:w="236"/>
        <w:gridCol w:w="3856"/>
      </w:tblGrid>
      <w:tr w:rsidR="000276B4" w:rsidRPr="00615623" w14:paraId="4FCDCDC4" w14:textId="77777777" w:rsidTr="00537050">
        <w:trPr>
          <w:trHeight w:val="114"/>
        </w:trPr>
        <w:tc>
          <w:tcPr>
            <w:tcW w:w="7078" w:type="dxa"/>
          </w:tcPr>
          <w:p w14:paraId="3C9BE75E" w14:textId="766278E5" w:rsidR="00DD0E10" w:rsidRPr="00615623" w:rsidRDefault="00C843C3" w:rsidP="006275D6">
            <w:pPr>
              <w:ind w:left="-113"/>
              <w:rPr>
                <w:rFonts w:ascii="Museo Sans 700" w:hAnsi="Museo Sans 700" w:cstheme="minorHAnsi"/>
                <w:b/>
                <w:bCs/>
                <w:color w:val="000000" w:themeColor="text1"/>
                <w:sz w:val="10"/>
                <w:szCs w:val="10"/>
              </w:rPr>
            </w:pPr>
            <w:r w:rsidRPr="00615623">
              <w:rPr>
                <w:rFonts w:ascii="Museo Sans 700" w:hAnsi="Museo Sans 700" w:cstheme="minorHAnsi"/>
                <w:b/>
                <w:bCs/>
                <w:color w:val="000000" w:themeColor="text1"/>
                <w:sz w:val="56"/>
                <w:szCs w:val="56"/>
              </w:rPr>
              <w:t>ELIZABETH ASUNCION</w:t>
            </w:r>
          </w:p>
          <w:p w14:paraId="1278366D" w14:textId="024B1D1E" w:rsidR="00983DAB" w:rsidRPr="00983DAB" w:rsidRDefault="00983DAB" w:rsidP="00983DAB">
            <w:pPr>
              <w:spacing w:line="276" w:lineRule="auto"/>
              <w:ind w:left="-85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  <w:lang w:val="en-GB"/>
              </w:rPr>
            </w:pPr>
            <w:r w:rsidRPr="00983DAB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UX Designer with background in teaching and in education management</w:t>
            </w:r>
            <w:r w:rsidR="00086A5E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striving </w:t>
            </w:r>
            <w:r w:rsidR="00086A5E" w:rsidRPr="00086A5E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to create intuitive designs that make technology accessible to everyone</w:t>
            </w:r>
            <w:r w:rsidR="000541C1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. Adaptable</w:t>
            </w:r>
            <w:r w:rsidRPr="00983DAB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with highly developed ability to empathize and connect with people from diverse 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b</w:t>
            </w:r>
            <w:r w:rsidRPr="00983DAB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ckgrounds.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983DAB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Experienced in building successful collaborations with clients 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and </w:t>
            </w:r>
            <w:r w:rsidRPr="00983DAB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internal and external employees.</w:t>
            </w:r>
            <w:r w:rsidR="00086A5E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24F506DF" w14:textId="6B392FA3" w:rsidR="00C843C3" w:rsidRPr="00615623" w:rsidRDefault="00C843C3" w:rsidP="00D104E3">
            <w:pPr>
              <w:spacing w:line="276" w:lineRule="auto"/>
              <w:ind w:left="-114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</w:p>
          <w:p w14:paraId="67156643" w14:textId="6EFF53FF" w:rsidR="00C843C3" w:rsidRPr="002824CE" w:rsidRDefault="00FB1998" w:rsidP="007A70B8">
            <w:pPr>
              <w:spacing w:after="80" w:line="276" w:lineRule="auto"/>
              <w:ind w:left="-113"/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 xml:space="preserve">UX/UI </w:t>
            </w:r>
            <w:r w:rsidR="00C843C3" w:rsidRPr="002824CE"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>EXPERIENCE</w:t>
            </w:r>
          </w:p>
          <w:p w14:paraId="2FE72E68" w14:textId="34835B32" w:rsidR="00C843C3" w:rsidRPr="000C7D9D" w:rsidRDefault="00C843C3" w:rsidP="00F45879">
            <w:pPr>
              <w:spacing w:line="276" w:lineRule="auto"/>
              <w:ind w:left="284"/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</w:pPr>
            <w:r w:rsidRPr="00CD1840">
              <w:rPr>
                <w:rFonts w:ascii="Museo Sans 500" w:hAnsi="Museo Sans 500" w:cstheme="minorHAnsi"/>
                <w:b/>
                <w:bCs/>
                <w:color w:val="0C21B0"/>
                <w:sz w:val="20"/>
                <w:szCs w:val="20"/>
              </w:rPr>
              <w:t xml:space="preserve">UX/UI DESIGN </w:t>
            </w:r>
            <w:r w:rsidR="000C7D9D">
              <w:rPr>
                <w:rFonts w:ascii="Museo Sans 500" w:hAnsi="Museo Sans 500" w:cstheme="minorHAnsi"/>
                <w:b/>
                <w:bCs/>
                <w:color w:val="0C21B0"/>
                <w:sz w:val="20"/>
                <w:szCs w:val="20"/>
              </w:rPr>
              <w:t>PROGRAM</w:t>
            </w:r>
            <w:r w:rsidRPr="007C0246">
              <w:rPr>
                <w:rFonts w:cstheme="minorHAnsi"/>
                <w:color w:val="3B3838" w:themeColor="background2" w:themeShade="40"/>
                <w:sz w:val="20"/>
                <w:szCs w:val="20"/>
              </w:rPr>
              <w:t>|</w:t>
            </w:r>
            <w:r w:rsidRPr="007C0246">
              <w:rPr>
                <w:color w:val="3B3838" w:themeColor="background2" w:themeShade="40"/>
              </w:rPr>
              <w:t xml:space="preserve"> 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color w:val="333333"/>
                <w:sz w:val="20"/>
                <w:szCs w:val="20"/>
              </w:rPr>
              <w:t>M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>arch 202</w:t>
            </w:r>
            <w:r w:rsidR="005A4ADB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>1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 </w:t>
            </w:r>
            <w:r w:rsidRPr="000C7D9D">
              <w:rPr>
                <w:rStyle w:val="Emphasis"/>
                <w:rFonts w:ascii="Museo Sans 500" w:eastAsiaTheme="majorEastAsia" w:hAnsi="Museo Sans 500" w:cs="Arial"/>
                <w:b/>
                <w:bCs/>
                <w:iCs w:val="0"/>
                <w:color w:val="333333"/>
                <w:sz w:val="20"/>
                <w:szCs w:val="20"/>
              </w:rPr>
              <w:t>–</w:t>
            </w:r>
            <w:r w:rsidR="00DD0E10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 June 2021 </w:t>
            </w:r>
          </w:p>
          <w:p w14:paraId="6F47E0E8" w14:textId="1B257ADB" w:rsidR="007C0246" w:rsidRPr="000C7D9D" w:rsidRDefault="0037012A" w:rsidP="00F45879">
            <w:pPr>
              <w:spacing w:line="276" w:lineRule="auto"/>
              <w:ind w:left="284"/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</w:pP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Digital Women Program, </w:t>
            </w:r>
            <w:r w:rsidR="00C843C3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>Re</w:t>
            </w:r>
            <w:r w:rsidR="00547951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>DI</w:t>
            </w:r>
            <w:r w:rsidR="00C843C3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 School of Digital Integration, </w:t>
            </w:r>
          </w:p>
          <w:p w14:paraId="04BA4971" w14:textId="1661C807" w:rsidR="0037012A" w:rsidRPr="000C7D9D" w:rsidRDefault="00C843C3" w:rsidP="00F45879">
            <w:pPr>
              <w:spacing w:line="276" w:lineRule="auto"/>
              <w:ind w:left="284"/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</w:pP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Berlin, Germany </w:t>
            </w:r>
          </w:p>
          <w:p w14:paraId="3EC17068" w14:textId="0C835B8C" w:rsidR="007A70B8" w:rsidRPr="007A70B8" w:rsidRDefault="000C7D9D" w:rsidP="007A70B8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12"/>
                <w:szCs w:val="12"/>
              </w:rPr>
            </w:pPr>
            <w:r w:rsidRPr="000C7D9D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>Case Study</w:t>
            </w:r>
            <w:r w:rsidR="001C18E2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 xml:space="preserve"> Link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: </w:t>
            </w:r>
            <w:hyperlink r:id="rId8" w:history="1">
              <w:r w:rsidR="007A70B8" w:rsidRPr="00580F67">
                <w:rPr>
                  <w:rStyle w:val="Hyperlink"/>
                  <w:rFonts w:ascii="Museo Sans 300" w:hAnsi="Museo Sans 300" w:cstheme="minorHAnsi"/>
                  <w:color w:val="0C21B0"/>
                  <w:sz w:val="20"/>
                  <w:szCs w:val="20"/>
                </w:rPr>
                <w:t>UX Case Study - Language Expert App</w:t>
              </w:r>
            </w:hyperlink>
            <w:r w:rsidR="007A70B8" w:rsidRPr="004720FB">
              <w:rPr>
                <w:rStyle w:val="Hyperlink"/>
                <w:color w:val="0C21B0"/>
              </w:rPr>
              <w:br/>
            </w:r>
            <w:r w:rsidR="007A70B8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Used Design Thinking process to discover, define, develop, and deliver </w:t>
            </w:r>
            <w:r w:rsidR="00240899" w:rsidRPr="007A70B8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n original responsive web app</w:t>
            </w:r>
            <w:r w:rsidRPr="007A70B8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284E7C" w:rsidRPr="007A70B8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that </w:t>
            </w:r>
            <w:r w:rsidR="00240899" w:rsidRPr="007A70B8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connect</w:t>
            </w:r>
            <w:r w:rsidR="00D578E7" w:rsidRPr="007A70B8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s</w:t>
            </w:r>
            <w:r w:rsidR="00240899" w:rsidRPr="007A70B8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users with</w:t>
            </w:r>
            <w:r w:rsidR="00232142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7A70B8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Language Expert</w:t>
            </w:r>
            <w:r w:rsidR="00232142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s</w:t>
            </w:r>
            <w:r w:rsidR="007A70B8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for help with projects done in a foreign language</w:t>
            </w:r>
          </w:p>
          <w:p w14:paraId="3A47E640" w14:textId="56EDF66A" w:rsidR="000F22C6" w:rsidRPr="005E3B94" w:rsidRDefault="000F22C6" w:rsidP="00F45879">
            <w:pPr>
              <w:spacing w:line="276" w:lineRule="auto"/>
              <w:ind w:left="284"/>
              <w:rPr>
                <w:rFonts w:ascii="Museo Sans 300" w:hAnsi="Museo Sans 300" w:cstheme="minorHAnsi"/>
                <w:color w:val="0C21B0"/>
                <w:sz w:val="12"/>
                <w:szCs w:val="12"/>
              </w:rPr>
            </w:pPr>
          </w:p>
          <w:p w14:paraId="50D87AF0" w14:textId="13F25732" w:rsidR="005A4ADB" w:rsidRPr="00CD1840" w:rsidRDefault="005A4ADB" w:rsidP="00F45879">
            <w:pPr>
              <w:spacing w:line="276" w:lineRule="auto"/>
              <w:ind w:left="284"/>
              <w:rPr>
                <w:rStyle w:val="Emphasis"/>
                <w:rFonts w:eastAsiaTheme="majorEastAsia"/>
                <w:b/>
                <w:bCs/>
                <w:color w:val="333333"/>
              </w:rPr>
            </w:pPr>
            <w:r w:rsidRPr="00CD1840">
              <w:rPr>
                <w:rFonts w:ascii="Museo Sans 500" w:hAnsi="Museo Sans 500" w:cstheme="minorHAnsi"/>
                <w:b/>
                <w:bCs/>
                <w:color w:val="0C21B0"/>
                <w:sz w:val="20"/>
                <w:szCs w:val="20"/>
              </w:rPr>
              <w:t xml:space="preserve">UX/UI DESIGN </w:t>
            </w:r>
            <w:r w:rsidR="000C7D9D">
              <w:rPr>
                <w:rFonts w:ascii="Museo Sans 500" w:hAnsi="Museo Sans 500" w:cstheme="minorHAnsi"/>
                <w:b/>
                <w:bCs/>
                <w:color w:val="0C21B0"/>
                <w:sz w:val="20"/>
                <w:szCs w:val="20"/>
              </w:rPr>
              <w:t>PROGRAM</w:t>
            </w:r>
            <w:r w:rsidRPr="00615623">
              <w:rPr>
                <w:rFonts w:ascii="Museo Sans 300" w:hAnsi="Museo Sans 300" w:cstheme="minorHAnsi"/>
                <w:color w:val="0C21B0"/>
                <w:sz w:val="20"/>
                <w:szCs w:val="20"/>
              </w:rPr>
              <w:t xml:space="preserve"> </w:t>
            </w:r>
            <w:r w:rsidRPr="007C0246">
              <w:rPr>
                <w:rStyle w:val="Emphasis"/>
                <w:rFonts w:ascii="Museo Sans 300" w:eastAsiaTheme="majorEastAsia" w:hAnsi="Museo Sans 300" w:cstheme="minorHAnsi"/>
                <w:iCs w:val="0"/>
                <w:color w:val="333333"/>
                <w:sz w:val="20"/>
                <w:szCs w:val="20"/>
              </w:rPr>
              <w:t xml:space="preserve">| 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March 2020 – </w:t>
            </w:r>
            <w:r w:rsidR="00957501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>June</w:t>
            </w:r>
            <w:r w:rsidR="00DD0E10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 2021 </w:t>
            </w:r>
            <w:r w:rsidR="00F25477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br/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>Career Foundry, Berlin, Germany</w:t>
            </w:r>
            <w:r w:rsidR="00951C20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 </w:t>
            </w:r>
          </w:p>
          <w:p w14:paraId="37388B73" w14:textId="634A60A0" w:rsidR="007D4127" w:rsidRPr="00795E6A" w:rsidRDefault="000C7D9D" w:rsidP="00F4587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0C21B0"/>
                <w:sz w:val="20"/>
                <w:szCs w:val="20"/>
              </w:rPr>
            </w:pPr>
            <w:r w:rsidRPr="000C7D9D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>Case Study</w:t>
            </w:r>
            <w:r w:rsidR="007D4127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 xml:space="preserve"> Link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:</w:t>
            </w:r>
            <w:r w:rsid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  <w:hyperlink r:id="rId9" w:history="1">
              <w:r w:rsidR="007D4127" w:rsidRPr="004720FB">
                <w:rPr>
                  <w:rStyle w:val="Hyperlink"/>
                  <w:rFonts w:ascii="Museo Sans 300" w:hAnsi="Museo Sans 300" w:cstheme="minorHAnsi"/>
                  <w:color w:val="0C21B0"/>
                  <w:sz w:val="20"/>
                  <w:szCs w:val="20"/>
                </w:rPr>
                <w:t xml:space="preserve">UX Case Study </w:t>
              </w:r>
              <w:r w:rsidR="007D4127" w:rsidRPr="004720FB">
                <w:rPr>
                  <w:rStyle w:val="Hyperlink"/>
                  <w:rFonts w:ascii="Museo Sans 300" w:hAnsi="Museo Sans 300" w:cs="Arial"/>
                  <w:color w:val="0C21B0"/>
                  <w:sz w:val="20"/>
                  <w:szCs w:val="20"/>
                </w:rPr>
                <w:t>–</w:t>
              </w:r>
              <w:r w:rsidR="007D4127" w:rsidRPr="004720FB">
                <w:rPr>
                  <w:rStyle w:val="Hyperlink"/>
                  <w:rFonts w:ascii="Museo Sans 300" w:hAnsi="Museo Sans 300" w:cstheme="minorHAnsi"/>
                  <w:color w:val="0C21B0"/>
                  <w:sz w:val="20"/>
                  <w:szCs w:val="20"/>
                </w:rPr>
                <w:t xml:space="preserve"> Olive Health App</w:t>
              </w:r>
              <w:r w:rsidR="007D4127" w:rsidRPr="00795E6A">
                <w:rPr>
                  <w:rStyle w:val="Hyperlink"/>
                  <w:rFonts w:ascii="Museo Sans 300" w:hAnsi="Museo Sans 300" w:cstheme="minorHAnsi"/>
                  <w:color w:val="0C21B0"/>
                  <w:sz w:val="20"/>
                  <w:szCs w:val="20"/>
                </w:rPr>
                <w:t xml:space="preserve"> </w:t>
              </w:r>
            </w:hyperlink>
            <w:r w:rsidRPr="00795E6A">
              <w:rPr>
                <w:rFonts w:ascii="Museo Sans 300" w:hAnsi="Museo Sans 300" w:cstheme="minorHAnsi"/>
                <w:color w:val="0C21B0"/>
                <w:sz w:val="20"/>
                <w:szCs w:val="20"/>
              </w:rPr>
              <w:t xml:space="preserve"> </w:t>
            </w:r>
          </w:p>
          <w:p w14:paraId="6BBBA9EC" w14:textId="638116C5" w:rsidR="007D4127" w:rsidRPr="007D4127" w:rsidRDefault="005A4ADB" w:rsidP="007D4127">
            <w:pPr>
              <w:spacing w:line="276" w:lineRule="auto"/>
              <w:ind w:left="454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Researched, ideated, prototyped, did usability testing for, itera</w:t>
            </w:r>
            <w:r w:rsidR="00984C9E"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t</w:t>
            </w:r>
            <w:r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ed on, and refined the visual design </w:t>
            </w:r>
            <w:r w:rsidR="00240899"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of </w:t>
            </w:r>
            <w:r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</w:t>
            </w:r>
            <w:r w:rsidR="00240899"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n original </w:t>
            </w:r>
            <w:r w:rsidR="000C7D9D"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h</w:t>
            </w:r>
            <w:r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ealth and </w:t>
            </w:r>
            <w:r w:rsidR="000C7D9D"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w</w:t>
            </w:r>
            <w:r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ellness </w:t>
            </w:r>
            <w:r w:rsidR="00984C9E"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pp</w:t>
            </w:r>
          </w:p>
          <w:p w14:paraId="0ED04377" w14:textId="6DB1B5D5" w:rsidR="007D4127" w:rsidRDefault="007D4127" w:rsidP="007D4127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0C7D9D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>Case Study</w:t>
            </w:r>
            <w:r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 xml:space="preserve"> Link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:</w:t>
            </w:r>
            <w:r w:rsidRPr="004720FB">
              <w:rPr>
                <w:rFonts w:ascii="Museo Sans 300" w:hAnsi="Museo Sans 300" w:cstheme="minorHAnsi"/>
                <w:color w:val="303E9F"/>
                <w:sz w:val="20"/>
                <w:szCs w:val="20"/>
              </w:rPr>
              <w:t xml:space="preserve"> </w:t>
            </w:r>
            <w:hyperlink r:id="rId10" w:history="1">
              <w:r w:rsidRPr="004720FB">
                <w:rPr>
                  <w:rStyle w:val="Hyperlink"/>
                  <w:rFonts w:ascii="Museo Sans 300" w:hAnsi="Museo Sans 300" w:cstheme="minorHAnsi"/>
                  <w:color w:val="0C21B0"/>
                  <w:sz w:val="20"/>
                  <w:szCs w:val="20"/>
                </w:rPr>
                <w:t>UI Case Study – Perfect Properties App</w:t>
              </w:r>
            </w:hyperlink>
          </w:p>
          <w:p w14:paraId="66B8F56F" w14:textId="0A607929" w:rsidR="007D4127" w:rsidRPr="007D4127" w:rsidRDefault="007D4127" w:rsidP="007D4127">
            <w:pPr>
              <w:spacing w:line="276" w:lineRule="auto"/>
              <w:ind w:left="454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Ideated</w:t>
            </w:r>
            <w:r w:rsidR="008E7B5B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, </w:t>
            </w:r>
            <w:r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designed</w:t>
            </w:r>
            <w:r w:rsidR="008E7B5B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, and prototyped</w:t>
            </w:r>
            <w:r w:rsidRPr="007D4127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a responsive web app to help potential property investors locate opportunities, and to connect homebuyers with agents</w:t>
            </w:r>
          </w:p>
          <w:p w14:paraId="10F4BA61" w14:textId="45C31C4E" w:rsidR="002B6AFE" w:rsidRDefault="002B6AFE" w:rsidP="002B6AFE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0C7D9D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>Case Study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: 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Complete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d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UX design of a vocabulary learning app, from inspiration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to prototyping, through 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user testing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, analysis, 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nd iteration</w:t>
            </w:r>
          </w:p>
          <w:p w14:paraId="33614472" w14:textId="2EDF8963" w:rsidR="00D62B9F" w:rsidRPr="007A70B8" w:rsidRDefault="00D62B9F" w:rsidP="00D62B9F">
            <w:pPr>
              <w:pStyle w:val="ListParagraph"/>
              <w:spacing w:after="0" w:line="276" w:lineRule="auto"/>
              <w:ind w:left="454"/>
              <w:rPr>
                <w:rFonts w:ascii="Museo Sans 300" w:hAnsi="Museo Sans 300" w:cstheme="minorHAnsi"/>
                <w:color w:val="3B3838" w:themeColor="background2" w:themeShade="40"/>
                <w:sz w:val="12"/>
                <w:szCs w:val="12"/>
              </w:rPr>
            </w:pPr>
          </w:p>
          <w:p w14:paraId="05BBBF5F" w14:textId="2EFAAA1B" w:rsidR="00FB1998" w:rsidRPr="00FB1998" w:rsidRDefault="00FB1998" w:rsidP="007A70B8">
            <w:pPr>
              <w:spacing w:after="80" w:line="276" w:lineRule="auto"/>
              <w:ind w:left="-113"/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 xml:space="preserve">WORK </w:t>
            </w:r>
            <w:r w:rsidRPr="002824CE"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>EXPERIENCE</w:t>
            </w:r>
          </w:p>
          <w:p w14:paraId="1125DE97" w14:textId="299606F1" w:rsidR="000C7D9D" w:rsidRDefault="00C843C3" w:rsidP="00F45879">
            <w:pPr>
              <w:spacing w:line="276" w:lineRule="auto"/>
              <w:ind w:left="284"/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</w:pPr>
            <w:r w:rsidRPr="00CD1840">
              <w:rPr>
                <w:rFonts w:ascii="Museo Sans 500" w:hAnsi="Museo Sans 500" w:cstheme="minorHAnsi"/>
                <w:b/>
                <w:bCs/>
                <w:color w:val="0C21B0"/>
                <w:sz w:val="20"/>
                <w:szCs w:val="20"/>
              </w:rPr>
              <w:t>ENGLISH LANGUAGE TRAINER</w:t>
            </w:r>
            <w:r w:rsidRPr="00615623">
              <w:rPr>
                <w:rFonts w:ascii="Museo Sans 300" w:hAnsi="Museo Sans 300" w:cstheme="minorHAnsi"/>
                <w:color w:val="0C21B0"/>
                <w:sz w:val="20"/>
                <w:szCs w:val="20"/>
              </w:rPr>
              <w:t xml:space="preserve"> </w:t>
            </w:r>
            <w:r w:rsidRPr="007C0246">
              <w:rPr>
                <w:rStyle w:val="Emphasis"/>
                <w:rFonts w:ascii="Museo Sans 300" w:eastAsiaTheme="majorEastAsia" w:hAnsi="Museo Sans 300" w:cstheme="minorHAnsi"/>
                <w:iCs w:val="0"/>
                <w:color w:val="333333"/>
                <w:sz w:val="20"/>
                <w:szCs w:val="20"/>
              </w:rPr>
              <w:t xml:space="preserve">| 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February 2011 - Present </w:t>
            </w:r>
            <w:r w:rsidR="002C0BA3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 </w:t>
            </w:r>
            <w:r w:rsidR="002C0BA3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br/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IUBH University of Applied Sciences, </w:t>
            </w:r>
            <w:r w:rsidR="00E46C70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Berlin, 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>Germany / Sprachinstitut Berlin, Germany</w:t>
            </w:r>
            <w:r w:rsidR="009A11D0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 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/ Tandem Berlin, Germany / </w:t>
            </w:r>
          </w:p>
          <w:p w14:paraId="762CED38" w14:textId="5686E78A" w:rsidR="00C843C3" w:rsidRPr="000C7D9D" w:rsidRDefault="00C843C3" w:rsidP="00F45879">
            <w:pPr>
              <w:spacing w:line="276" w:lineRule="auto"/>
              <w:ind w:left="284"/>
              <w:rPr>
                <w:rFonts w:ascii="Museo Sans 300" w:hAnsi="Museo Sans 300" w:cstheme="minorHAnsi"/>
                <w:color w:val="0C21B0"/>
                <w:sz w:val="10"/>
                <w:szCs w:val="10"/>
                <w:lang w:val="es-ES"/>
              </w:rPr>
            </w:pP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  <w:lang w:val="es-ES"/>
              </w:rPr>
              <w:t xml:space="preserve">El Blog Para Aprender Inglés </w:t>
            </w:r>
            <w:r w:rsidR="00272D12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  <w:lang w:val="es-ES"/>
              </w:rPr>
              <w:t>(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  <w:lang w:val="es-ES"/>
              </w:rPr>
              <w:t>EBPAI</w:t>
            </w:r>
            <w:r w:rsidR="00272D12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  <w:lang w:val="es-ES"/>
              </w:rPr>
              <w:t>) - Aprentias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  <w:lang w:val="es-ES"/>
              </w:rPr>
              <w:t>,</w:t>
            </w:r>
            <w:r w:rsidR="00272D12"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  <w:lang w:val="es-ES"/>
              </w:rPr>
              <w:t xml:space="preserve"> Madrid,</w:t>
            </w:r>
            <w:r w:rsidR="009A11D0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  <w:lang w:val="es-ES"/>
              </w:rPr>
              <w:t xml:space="preserve"> Spain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  <w:lang w:val="es-ES"/>
              </w:rPr>
              <w:t xml:space="preserve"> </w:t>
            </w:r>
          </w:p>
          <w:p w14:paraId="0B55D7B4" w14:textId="729CDDBC" w:rsidR="00EB3FEE" w:rsidRPr="00EB3FEE" w:rsidRDefault="00EB3FEE" w:rsidP="00EB3FEE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Have </w:t>
            </w:r>
            <w:r w:rsidR="000541C1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effectively 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taught hundreds of</w:t>
            </w:r>
            <w:r w:rsidR="00C843C3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Business and General English</w:t>
            </w:r>
            <w:r w:rsidR="003068B6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classes</w:t>
            </w:r>
            <w:r w:rsidR="00C843C3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in university, academy, in-company,</w:t>
            </w:r>
            <w:r w:rsidR="001F0FE2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C843C3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and </w:t>
            </w:r>
            <w:r w:rsidR="001F0FE2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online </w:t>
            </w:r>
            <w:r w:rsidR="00C843C3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classes</w:t>
            </w:r>
            <w:r w:rsidRPr="00EB3FEE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2A65F1B2" w14:textId="77777777" w:rsidR="005E3B94" w:rsidRDefault="005E3B94" w:rsidP="005E3B9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Maintain high student retention rates by expertly tailoring lessons to meet students' objectives and adapting to different learning styles </w:t>
            </w:r>
          </w:p>
          <w:p w14:paraId="01EC0D43" w14:textId="01066544" w:rsidR="000541C1" w:rsidRDefault="005E3B94" w:rsidP="00574AC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Expand schools' range of available services by doing i</w:t>
            </w:r>
            <w:r w:rsidRPr="00BB3BD0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nstructional design, proofrea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di</w:t>
            </w:r>
            <w:r w:rsidRPr="00BB3BD0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ng academic papers, editing contracts and web content, and tutoring in verbal skills and mathematics for adults preparing for GMAT, GRE, and SAT ex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ms</w:t>
            </w:r>
          </w:p>
          <w:p w14:paraId="6D678AB0" w14:textId="77777777" w:rsidR="007A70B8" w:rsidRPr="007A70B8" w:rsidRDefault="007A70B8" w:rsidP="007A70B8">
            <w:pPr>
              <w:spacing w:line="276" w:lineRule="auto"/>
              <w:ind w:left="284"/>
              <w:rPr>
                <w:rFonts w:ascii="Museo Sans 300" w:hAnsi="Museo Sans 300" w:cstheme="minorHAnsi"/>
                <w:color w:val="3B3838" w:themeColor="background2" w:themeShade="40"/>
                <w:sz w:val="12"/>
                <w:szCs w:val="12"/>
              </w:rPr>
            </w:pPr>
          </w:p>
          <w:p w14:paraId="12055C09" w14:textId="4F715705" w:rsidR="00C843C3" w:rsidRPr="000C7D9D" w:rsidRDefault="00C843C3" w:rsidP="00F45879">
            <w:pPr>
              <w:spacing w:line="276" w:lineRule="auto"/>
              <w:ind w:left="284"/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</w:pPr>
            <w:r w:rsidRPr="00CD1840">
              <w:rPr>
                <w:rFonts w:ascii="Museo Sans 500" w:hAnsi="Museo Sans 500" w:cstheme="minorHAnsi"/>
                <w:b/>
                <w:bCs/>
                <w:color w:val="0C21B0"/>
                <w:sz w:val="20"/>
                <w:szCs w:val="20"/>
              </w:rPr>
              <w:t>DIRECTOR OF STUDIES</w:t>
            </w:r>
            <w:r w:rsidRPr="00615623">
              <w:rPr>
                <w:rFonts w:ascii="Museo Sans 300" w:hAnsi="Museo Sans 300" w:cstheme="minorHAnsi"/>
                <w:color w:val="0C21B0"/>
                <w:sz w:val="20"/>
                <w:szCs w:val="20"/>
              </w:rPr>
              <w:t xml:space="preserve"> </w:t>
            </w:r>
            <w:r w:rsidRPr="00615623">
              <w:rPr>
                <w:rStyle w:val="Emphasis"/>
                <w:rFonts w:ascii="Museo Sans 300" w:eastAsiaTheme="majorEastAsia" w:hAnsi="Museo Sans 300"/>
                <w:iCs w:val="0"/>
                <w:color w:val="333333"/>
              </w:rPr>
              <w:t xml:space="preserve">| </w:t>
            </w: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>January 2004 –February 2011</w:t>
            </w:r>
          </w:p>
          <w:p w14:paraId="72A892F8" w14:textId="5F3CB9DE" w:rsidR="00C843C3" w:rsidRDefault="00C843C3" w:rsidP="00F45879">
            <w:pPr>
              <w:spacing w:line="276" w:lineRule="auto"/>
              <w:ind w:left="284"/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</w:pPr>
            <w:r w:rsidRPr="000C7D9D">
              <w:rPr>
                <w:rStyle w:val="Emphasis"/>
                <w:rFonts w:ascii="Museo Sans 500" w:eastAsiaTheme="majorEastAsia" w:hAnsi="Museo Sans 500" w:cstheme="minorHAnsi"/>
                <w:b/>
                <w:bCs/>
                <w:iCs w:val="0"/>
                <w:color w:val="333333"/>
                <w:sz w:val="20"/>
                <w:szCs w:val="20"/>
              </w:rPr>
              <w:t xml:space="preserve">Kennedy Executive Language Solutions, Madrid, Spain </w:t>
            </w:r>
          </w:p>
          <w:p w14:paraId="481B1BCB" w14:textId="0C5B3800" w:rsidR="00C843C3" w:rsidRDefault="001C18E2" w:rsidP="00F4587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Cultivated long-lasting business relationships by p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rovid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ing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end-to-end client service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from concept through 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implementation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1428F6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of courses 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nd continuous improvement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evaluation</w:t>
            </w:r>
          </w:p>
          <w:p w14:paraId="42CAD80B" w14:textId="2AEEF412" w:rsidR="001428F6" w:rsidRPr="001428F6" w:rsidRDefault="001428F6" w:rsidP="001428F6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Coordinated and successfully launched hundreds of classes </w:t>
            </w:r>
          </w:p>
          <w:p w14:paraId="53062392" w14:textId="2A505E00" w:rsidR="00C843C3" w:rsidRDefault="00C843C3" w:rsidP="00F4587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Recruited, hired, </w:t>
            </w:r>
            <w:r w:rsidR="00272D12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oversaw, 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nd pedagogically supported a team of trainers</w:t>
            </w:r>
            <w:r w:rsidR="006B7028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that grew from 10 to 65 trainers in 5 years</w:t>
            </w:r>
          </w:p>
          <w:p w14:paraId="6832ED68" w14:textId="4AC8C1D9" w:rsidR="001C18E2" w:rsidRPr="001C18E2" w:rsidRDefault="001C18E2" w:rsidP="001C18E2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Designed Business and General English courses, and created learning materials and teaching resources</w:t>
            </w: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54F37129" w14:textId="73A8AE48" w:rsidR="00547951" w:rsidRPr="001C18E2" w:rsidRDefault="00C843C3" w:rsidP="00F4587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454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Participated in planning and implementation of projects for business expansion including launch of an online tool </w:t>
            </w:r>
            <w:r w:rsidR="005E3B94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for students and admin</w:t>
            </w:r>
          </w:p>
        </w:tc>
        <w:tc>
          <w:tcPr>
            <w:tcW w:w="236" w:type="dxa"/>
          </w:tcPr>
          <w:p w14:paraId="1A4909F0" w14:textId="768F1909" w:rsidR="00C843C3" w:rsidRPr="00615623" w:rsidRDefault="007B1F99" w:rsidP="00D104E3">
            <w:pPr>
              <w:spacing w:after="40" w:line="276" w:lineRule="auto"/>
              <w:rPr>
                <w:rFonts w:ascii="Museo Sans 300" w:hAnsi="Museo Sans 300" w:cstheme="minorHAnsi"/>
                <w:color w:val="333333"/>
                <w:sz w:val="24"/>
                <w:szCs w:val="24"/>
              </w:rPr>
            </w:pPr>
            <w:r w:rsidRPr="00615623">
              <w:rPr>
                <w:rFonts w:ascii="Museo Sans 300" w:hAnsi="Museo Sans 300" w:cstheme="minorHAnsi"/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875D21" wp14:editId="432D88C5">
                      <wp:simplePos x="0" y="0"/>
                      <wp:positionH relativeFrom="column">
                        <wp:posOffset>4981575</wp:posOffset>
                      </wp:positionH>
                      <wp:positionV relativeFrom="paragraph">
                        <wp:posOffset>6343015</wp:posOffset>
                      </wp:positionV>
                      <wp:extent cx="0" cy="9792335"/>
                      <wp:effectExtent l="0" t="0" r="12700" b="12065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79233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333333">
                                    <a:alpha val="69804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7D9D26" id="Straight Connector 2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25pt,499.45pt" to="392.25pt,127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" strokecolor="#333" strokeweight=".5pt">
                      <v:stroke opacity="45746f" joinstyle="miter"/>
                    </v:line>
                  </w:pict>
                </mc:Fallback>
              </mc:AlternateContent>
            </w:r>
            <w:r w:rsidRPr="00615623">
              <w:rPr>
                <w:rFonts w:ascii="Museo Sans 300" w:hAnsi="Museo Sans 300" w:cstheme="minorHAnsi"/>
                <w:noProof/>
                <w:color w:val="333333"/>
              </w:rPr>
              <w:t xml:space="preserve"> </w:t>
            </w:r>
            <w:r w:rsidRPr="00615623">
              <w:rPr>
                <w:rFonts w:ascii="Museo Sans 300" w:hAnsi="Museo Sans 300" w:cstheme="minorHAnsi"/>
                <w:noProof/>
                <w:color w:val="333333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BC92B2" wp14:editId="48E7E9D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8255</wp:posOffset>
                      </wp:positionV>
                      <wp:extent cx="0" cy="9864000"/>
                      <wp:effectExtent l="0" t="0" r="12700" b="1714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8640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333333">
                                    <a:alpha val="69804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D0008" id="Straight Connector 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.65pt" to=".55pt,77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" strokecolor="#333" strokeweight=".5pt">
                      <v:stroke opacity="45746f" joinstyle="miter"/>
                    </v:line>
                  </w:pict>
                </mc:Fallback>
              </mc:AlternateContent>
            </w:r>
          </w:p>
        </w:tc>
        <w:tc>
          <w:tcPr>
            <w:tcW w:w="3856" w:type="dxa"/>
          </w:tcPr>
          <w:p w14:paraId="7B512D47" w14:textId="77777777" w:rsidR="004311C0" w:rsidRPr="00615623" w:rsidRDefault="004311C0" w:rsidP="00D104E3">
            <w:pPr>
              <w:spacing w:line="276" w:lineRule="auto"/>
              <w:ind w:left="-113"/>
              <w:rPr>
                <w:rFonts w:ascii="Museo Sans 300" w:hAnsi="Museo Sans 300" w:cstheme="minorHAnsi"/>
                <w:color w:val="000000" w:themeColor="text1"/>
                <w:sz w:val="11"/>
                <w:szCs w:val="11"/>
              </w:rPr>
            </w:pPr>
          </w:p>
          <w:p w14:paraId="7F0F0012" w14:textId="20807690" w:rsidR="00C843C3" w:rsidRPr="002824CE" w:rsidRDefault="00C843C3" w:rsidP="006275D6">
            <w:pPr>
              <w:ind w:left="28"/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2824CE"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>CONTACT</w:t>
            </w:r>
          </w:p>
          <w:p w14:paraId="119C5D05" w14:textId="77777777" w:rsidR="003068B6" w:rsidRPr="003068B6" w:rsidRDefault="003068B6" w:rsidP="00FC65D7">
            <w:pPr>
              <w:spacing w:after="40" w:line="312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8"/>
                <w:szCs w:val="8"/>
              </w:rPr>
            </w:pPr>
          </w:p>
          <w:p w14:paraId="5BE25313" w14:textId="7CC887FA" w:rsidR="00FC65D7" w:rsidRPr="00957501" w:rsidRDefault="00FD6826" w:rsidP="00C742CF">
            <w:pPr>
              <w:pStyle w:val="ListBullet"/>
              <w:numPr>
                <w:ilvl w:val="0"/>
                <w:numId w:val="0"/>
              </w:numPr>
              <w:spacing w:line="360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hyperlink r:id="rId11" w:history="1">
              <w:r w:rsidR="004B2CE3" w:rsidRPr="00F51D24">
                <w:rPr>
                  <w:rFonts w:ascii="Museo Sans 300" w:hAnsi="Museo Sans 300" w:cstheme="minorHAnsi"/>
                  <w:color w:val="3B3838" w:themeColor="background2" w:themeShade="40"/>
                  <w:sz w:val="20"/>
                  <w:szCs w:val="20"/>
                </w:rPr>
                <w:t>elizabeth.asuncion.ux@gmail.com</w:t>
              </w:r>
            </w:hyperlink>
          </w:p>
          <w:p w14:paraId="4D9C7448" w14:textId="1A91F0AC" w:rsidR="0083197A" w:rsidRPr="00F51D24" w:rsidRDefault="00FD6826" w:rsidP="00C742CF">
            <w:pPr>
              <w:pStyle w:val="ListBullet"/>
              <w:numPr>
                <w:ilvl w:val="0"/>
                <w:numId w:val="0"/>
              </w:numPr>
              <w:spacing w:line="360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hyperlink r:id="rId12" w:history="1">
              <w:r w:rsidR="00957501" w:rsidRPr="00075381">
                <w:rPr>
                  <w:rFonts w:ascii="Museo Sans 300" w:hAnsi="Museo Sans 300" w:cstheme="minorHAnsi"/>
                  <w:color w:val="3B3838" w:themeColor="background2" w:themeShade="40"/>
                  <w:sz w:val="20"/>
                  <w:szCs w:val="20"/>
                </w:rPr>
                <w:t>linkedin.com/in/elizabethasuncion</w:t>
              </w:r>
            </w:hyperlink>
          </w:p>
          <w:p w14:paraId="5A99D2C5" w14:textId="6333BA96" w:rsidR="0083197A" w:rsidRDefault="00FD6826" w:rsidP="00C742CF">
            <w:pPr>
              <w:pStyle w:val="ListBullet"/>
              <w:numPr>
                <w:ilvl w:val="0"/>
                <w:numId w:val="0"/>
              </w:numPr>
              <w:spacing w:line="360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hyperlink r:id="rId13" w:history="1">
              <w:r w:rsidR="00957501" w:rsidRPr="00075381">
                <w:rPr>
                  <w:rFonts w:ascii="Museo Sans 300" w:hAnsi="Museo Sans 300" w:cstheme="minorHAnsi"/>
                  <w:color w:val="3B3838" w:themeColor="background2" w:themeShade="40"/>
                  <w:sz w:val="20"/>
                  <w:szCs w:val="20"/>
                </w:rPr>
                <w:t>behance.net/elizabethasuncion</w:t>
              </w:r>
            </w:hyperlink>
          </w:p>
          <w:p w14:paraId="5289F9F6" w14:textId="7709058B" w:rsidR="007A70B8" w:rsidRPr="00F51D24" w:rsidRDefault="00561581" w:rsidP="00C742CF">
            <w:pPr>
              <w:pStyle w:val="ListBullet"/>
              <w:numPr>
                <w:ilvl w:val="0"/>
                <w:numId w:val="0"/>
              </w:numPr>
              <w:spacing w:line="360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hyperlink r:id="rId14" w:history="1">
              <w:r w:rsidR="007A70B8" w:rsidRPr="00561581">
                <w:rPr>
                  <w:color w:val="3B3838" w:themeColor="background2" w:themeShade="40"/>
                </w:rPr>
                <w:t>el</w:t>
              </w:r>
              <w:r w:rsidR="007A70B8" w:rsidRPr="00561581">
                <w:rPr>
                  <w:rFonts w:ascii="Museo Sans 300" w:hAnsi="Museo Sans 300" w:cstheme="minorHAnsi"/>
                  <w:color w:val="3B3838" w:themeColor="background2" w:themeShade="40"/>
                  <w:sz w:val="20"/>
                  <w:szCs w:val="20"/>
                </w:rPr>
                <w:t>iza</w:t>
              </w:r>
              <w:r w:rsidR="007A70B8" w:rsidRPr="00561581">
                <w:rPr>
                  <w:rFonts w:ascii="Museo Sans 300" w:hAnsi="Museo Sans 300" w:cstheme="minorHAnsi"/>
                  <w:color w:val="3B3838" w:themeColor="background2" w:themeShade="40"/>
                  <w:sz w:val="20"/>
                  <w:szCs w:val="20"/>
                </w:rPr>
                <w:t>b</w:t>
              </w:r>
              <w:r w:rsidR="007A70B8" w:rsidRPr="00561581">
                <w:rPr>
                  <w:rFonts w:ascii="Museo Sans 300" w:hAnsi="Museo Sans 300" w:cstheme="minorHAnsi"/>
                  <w:color w:val="3B3838" w:themeColor="background2" w:themeShade="40"/>
                  <w:sz w:val="20"/>
                  <w:szCs w:val="20"/>
                </w:rPr>
                <w:t>eth-asuncion.github.io</w:t>
              </w:r>
            </w:hyperlink>
          </w:p>
          <w:p w14:paraId="66CAA3FD" w14:textId="77777777" w:rsidR="00C843C3" w:rsidRPr="00561581" w:rsidRDefault="00C843C3" w:rsidP="00D104E3">
            <w:pPr>
              <w:pStyle w:val="Heading2"/>
              <w:spacing w:after="0" w:line="276" w:lineRule="auto"/>
              <w:ind w:left="57"/>
              <w:outlineLvl w:val="1"/>
              <w:rPr>
                <w:rFonts w:ascii="Museo Sans 300" w:eastAsiaTheme="minorHAnsi" w:hAnsi="Museo Sans 300" w:cstheme="minorHAnsi"/>
                <w:b w:val="0"/>
                <w:color w:val="333333"/>
                <w:sz w:val="16"/>
                <w:szCs w:val="16"/>
              </w:rPr>
            </w:pPr>
          </w:p>
          <w:p w14:paraId="7C0CB970" w14:textId="24C2EA3E" w:rsidR="00DA78A0" w:rsidRPr="002824CE" w:rsidRDefault="00C843C3" w:rsidP="006275D6">
            <w:pPr>
              <w:ind w:left="30"/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2824CE"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>UX/UI SKILLS</w:t>
            </w:r>
          </w:p>
          <w:p w14:paraId="08558874" w14:textId="77777777" w:rsidR="00DA78A0" w:rsidRPr="00615623" w:rsidRDefault="00DA78A0" w:rsidP="00D104E3">
            <w:pPr>
              <w:pStyle w:val="Heading2"/>
              <w:spacing w:after="0" w:line="276" w:lineRule="auto"/>
              <w:ind w:left="57"/>
              <w:outlineLvl w:val="1"/>
              <w:rPr>
                <w:rFonts w:ascii="Museo Sans 300" w:eastAsiaTheme="minorHAnsi" w:hAnsi="Museo Sans 300" w:cstheme="minorHAnsi"/>
                <w:b w:val="0"/>
                <w:color w:val="000000" w:themeColor="text1"/>
                <w:sz w:val="12"/>
                <w:szCs w:val="12"/>
              </w:rPr>
            </w:pPr>
          </w:p>
          <w:p w14:paraId="73B4871F" w14:textId="2862396C" w:rsidR="00C843C3" w:rsidRPr="00615623" w:rsidRDefault="00C843C3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User and Market Research</w:t>
            </w:r>
          </w:p>
          <w:p w14:paraId="6FB0A3E0" w14:textId="3C324D77" w:rsidR="00C843C3" w:rsidRPr="00615623" w:rsidRDefault="00C843C3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Personas and Journey Maps</w:t>
            </w:r>
          </w:p>
          <w:p w14:paraId="668BACB4" w14:textId="20A882FD" w:rsidR="00C843C3" w:rsidRPr="00615623" w:rsidRDefault="00C843C3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Task Analysis and User Flows</w:t>
            </w:r>
          </w:p>
          <w:p w14:paraId="176D57A0" w14:textId="794D1CC0" w:rsidR="00C843C3" w:rsidRPr="00615623" w:rsidRDefault="00C843C3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Information Architecture</w:t>
            </w:r>
          </w:p>
          <w:p w14:paraId="71F5E7A3" w14:textId="77777777" w:rsidR="00FA2F26" w:rsidRDefault="00C843C3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Wireframing</w:t>
            </w:r>
          </w:p>
          <w:p w14:paraId="58C74D9F" w14:textId="71CA1E36" w:rsidR="00C843C3" w:rsidRPr="00615623" w:rsidRDefault="00C843C3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Prototyping</w:t>
            </w:r>
          </w:p>
          <w:p w14:paraId="70F9A4F3" w14:textId="0DDC58D9" w:rsidR="00C843C3" w:rsidRPr="00615623" w:rsidRDefault="00C843C3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Usability Testing</w:t>
            </w:r>
          </w:p>
          <w:p w14:paraId="0703BE8A" w14:textId="77777777" w:rsidR="00DD5C86" w:rsidRDefault="00C843C3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Visual Design</w:t>
            </w:r>
          </w:p>
          <w:p w14:paraId="3439F677" w14:textId="0FB54005" w:rsidR="00C843C3" w:rsidRPr="00615623" w:rsidRDefault="00DD5C86" w:rsidP="00D104E3">
            <w:pPr>
              <w:pStyle w:val="ListBullet"/>
              <w:numPr>
                <w:ilvl w:val="0"/>
                <w:numId w:val="0"/>
              </w:numPr>
              <w:spacing w:line="276" w:lineRule="auto"/>
              <w:ind w:left="227" w:hanging="170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Interaction Design</w:t>
            </w:r>
            <w:r w:rsidR="00C843C3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2EB0F432" w14:textId="4D60E371" w:rsidR="00C843C3" w:rsidRPr="00FC65D7" w:rsidRDefault="00C843C3" w:rsidP="00D104E3">
            <w:pPr>
              <w:pStyle w:val="Heading2"/>
              <w:spacing w:after="0" w:line="276" w:lineRule="auto"/>
              <w:ind w:left="57"/>
              <w:outlineLvl w:val="1"/>
              <w:rPr>
                <w:rFonts w:ascii="Museo Sans 300" w:eastAsiaTheme="minorHAnsi" w:hAnsi="Museo Sans 300" w:cstheme="minorHAnsi"/>
                <w:b w:val="0"/>
                <w:color w:val="333333"/>
                <w:sz w:val="20"/>
                <w:szCs w:val="20"/>
              </w:rPr>
            </w:pPr>
          </w:p>
          <w:p w14:paraId="4C9AC64E" w14:textId="0CD52CC0" w:rsidR="00C843C3" w:rsidRPr="002824CE" w:rsidRDefault="00C843C3" w:rsidP="006275D6">
            <w:pPr>
              <w:ind w:left="30"/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2824CE"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>UX/UI TOOLS</w:t>
            </w:r>
          </w:p>
          <w:p w14:paraId="692272AD" w14:textId="77777777" w:rsidR="00DA78A0" w:rsidRPr="00615623" w:rsidRDefault="00DA78A0" w:rsidP="00D104E3">
            <w:pPr>
              <w:pStyle w:val="Heading2"/>
              <w:spacing w:after="0" w:line="276" w:lineRule="auto"/>
              <w:ind w:left="57"/>
              <w:outlineLvl w:val="1"/>
              <w:rPr>
                <w:rFonts w:ascii="Museo Sans 300" w:eastAsiaTheme="minorHAnsi" w:hAnsi="Museo Sans 300" w:cstheme="minorHAnsi"/>
                <w:b w:val="0"/>
                <w:color w:val="auto"/>
                <w:sz w:val="12"/>
                <w:szCs w:val="12"/>
              </w:rPr>
            </w:pPr>
          </w:p>
          <w:p w14:paraId="68B689A2" w14:textId="77777777" w:rsidR="00C843C3" w:rsidRPr="00615623" w:rsidRDefault="00C843C3" w:rsidP="00D104E3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Figma</w:t>
            </w:r>
          </w:p>
          <w:p w14:paraId="3DCAE9E3" w14:textId="791BE69C" w:rsidR="00C843C3" w:rsidRPr="00615623" w:rsidRDefault="00C843C3" w:rsidP="00D104E3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Sketch </w:t>
            </w:r>
          </w:p>
          <w:p w14:paraId="2C7B81BB" w14:textId="2F9EA7F0" w:rsidR="00C843C3" w:rsidRPr="00615623" w:rsidRDefault="00C843C3" w:rsidP="00D104E3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In</w:t>
            </w:r>
            <w:r w:rsidR="00A031A2"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Vision</w:t>
            </w:r>
          </w:p>
          <w:p w14:paraId="192CBBBA" w14:textId="2F813084" w:rsidR="00C843C3" w:rsidRDefault="00C843C3" w:rsidP="00D104E3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Balsamiq</w:t>
            </w:r>
          </w:p>
          <w:p w14:paraId="0A2F0CDA" w14:textId="4A2055B1" w:rsidR="008E7B5B" w:rsidRPr="00615623" w:rsidRDefault="008E7B5B" w:rsidP="00D104E3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Lucidchart</w:t>
            </w:r>
          </w:p>
          <w:p w14:paraId="642A8B69" w14:textId="2381F74E" w:rsidR="00C843C3" w:rsidRPr="00615623" w:rsidRDefault="00C843C3" w:rsidP="00D104E3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Miro</w:t>
            </w:r>
          </w:p>
          <w:p w14:paraId="4F3327DD" w14:textId="70027861" w:rsidR="00C843C3" w:rsidRDefault="00C843C3" w:rsidP="00D104E3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Marvel </w:t>
            </w:r>
            <w:r w:rsidR="000541C1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App</w:t>
            </w:r>
          </w:p>
          <w:p w14:paraId="4FF45A88" w14:textId="5C9F252A" w:rsidR="008E7B5B" w:rsidRPr="00615623" w:rsidRDefault="00D42DA4" w:rsidP="00D104E3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>Optimal Workshop</w:t>
            </w:r>
          </w:p>
          <w:p w14:paraId="788D38A0" w14:textId="3B062E77" w:rsidR="00C843C3" w:rsidRPr="00561581" w:rsidRDefault="00C843C3" w:rsidP="00D104E3">
            <w:pPr>
              <w:pStyle w:val="Heading2"/>
              <w:spacing w:after="0" w:line="276" w:lineRule="auto"/>
              <w:ind w:left="57"/>
              <w:outlineLvl w:val="1"/>
              <w:rPr>
                <w:rFonts w:ascii="Museo Sans 300" w:eastAsiaTheme="minorHAnsi" w:hAnsi="Museo Sans 300" w:cstheme="minorHAnsi"/>
                <w:b w:val="0"/>
                <w:color w:val="333333"/>
                <w:sz w:val="20"/>
                <w:szCs w:val="20"/>
              </w:rPr>
            </w:pPr>
          </w:p>
          <w:p w14:paraId="5CC24F2E" w14:textId="7AFE75AB" w:rsidR="00C843C3" w:rsidRPr="002824CE" w:rsidRDefault="00C843C3" w:rsidP="006275D6">
            <w:pPr>
              <w:ind w:left="30"/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2824CE"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>EDUCATION</w:t>
            </w:r>
          </w:p>
          <w:p w14:paraId="256477B2" w14:textId="666B4AD0" w:rsidR="00C843C3" w:rsidRPr="00615623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Fonts w:ascii="Museo Sans 300" w:hAnsi="Museo Sans 300" w:cstheme="minorHAnsi"/>
                <w:b w:val="0"/>
                <w:color w:val="0C21B0"/>
                <w:sz w:val="12"/>
                <w:szCs w:val="12"/>
              </w:rPr>
            </w:pPr>
          </w:p>
          <w:p w14:paraId="7FCBFD81" w14:textId="299784E6" w:rsidR="00C843C3" w:rsidRPr="00493FDB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</w:pPr>
            <w:r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t xml:space="preserve">Graduate Certificate, </w:t>
            </w:r>
            <w:r w:rsidR="004311C0"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br/>
            </w:r>
            <w:r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t xml:space="preserve">International Public Health  </w:t>
            </w:r>
          </w:p>
          <w:p w14:paraId="4FC9372C" w14:textId="39FDEE17" w:rsidR="00C843C3" w:rsidRPr="00615623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Fonts w:ascii="Museo Sans 300" w:hAnsi="Museo Sans 300" w:cstheme="minorHAnsi"/>
                <w:b w:val="0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  <w:t xml:space="preserve">The George Washington University, </w:t>
            </w:r>
            <w:r w:rsidRPr="00615623"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  <w:br/>
              <w:t>Washington, DC, USA</w:t>
            </w:r>
          </w:p>
          <w:p w14:paraId="75566FD1" w14:textId="77777777" w:rsidR="00C843C3" w:rsidRPr="007A70B8" w:rsidRDefault="00C843C3" w:rsidP="00D104E3">
            <w:pPr>
              <w:pStyle w:val="Heading3"/>
              <w:spacing w:line="276" w:lineRule="auto"/>
              <w:ind w:left="57"/>
              <w:outlineLvl w:val="2"/>
              <w:rPr>
                <w:rFonts w:ascii="Museo Sans 300" w:hAnsi="Museo Sans 300" w:cstheme="minorHAnsi"/>
                <w:color w:val="333333"/>
                <w:sz w:val="12"/>
                <w:szCs w:val="12"/>
              </w:rPr>
            </w:pPr>
          </w:p>
          <w:p w14:paraId="100CA728" w14:textId="77777777" w:rsidR="00C843C3" w:rsidRPr="00493FDB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</w:pPr>
            <w:r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t xml:space="preserve">Teacher of English as a Foreign Language Certificate </w:t>
            </w:r>
          </w:p>
          <w:p w14:paraId="4A515255" w14:textId="782A7E57" w:rsidR="004B45FC" w:rsidRPr="00615623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  <w:t xml:space="preserve">Lado International </w:t>
            </w:r>
            <w:r w:rsidR="000276B4"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  <w:t>Institute</w:t>
            </w:r>
            <w:r w:rsidRPr="00615623"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  <w:t xml:space="preserve">, </w:t>
            </w:r>
          </w:p>
          <w:p w14:paraId="50755151" w14:textId="013E33AE" w:rsidR="00C843C3" w:rsidRPr="00615623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  <w:t>Washington, DC, USA</w:t>
            </w:r>
          </w:p>
          <w:p w14:paraId="3FBD7B93" w14:textId="77777777" w:rsidR="00C843C3" w:rsidRPr="007A70B8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Fonts w:ascii="Museo Sans 300" w:hAnsi="Museo Sans 300" w:cstheme="minorHAnsi"/>
                <w:b w:val="0"/>
                <w:color w:val="333333"/>
                <w:sz w:val="12"/>
                <w:szCs w:val="12"/>
              </w:rPr>
            </w:pPr>
          </w:p>
          <w:p w14:paraId="63A3E9EC" w14:textId="77777777" w:rsidR="00FE2D77" w:rsidRPr="00493FDB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</w:pPr>
            <w:r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t xml:space="preserve">Bachelor of Arts, </w:t>
            </w:r>
          </w:p>
          <w:p w14:paraId="39F7E008" w14:textId="610F35D5" w:rsidR="00FE2D77" w:rsidRPr="00493FDB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</w:pPr>
            <w:r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t xml:space="preserve">Biological Sciences </w:t>
            </w:r>
            <w:r w:rsidR="00FE2D77"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t>and</w:t>
            </w:r>
            <w:r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14:paraId="633A8680" w14:textId="2251DF7F" w:rsidR="00C843C3" w:rsidRPr="00493FDB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</w:pPr>
            <w:r w:rsidRPr="00493FDB">
              <w:rPr>
                <w:rFonts w:ascii="Museo Sans 500" w:eastAsiaTheme="minorHAnsi" w:hAnsi="Museo Sans 500" w:cstheme="minorHAnsi"/>
                <w:bCs/>
                <w:color w:val="3B3838" w:themeColor="background2" w:themeShade="40"/>
                <w:sz w:val="20"/>
                <w:szCs w:val="20"/>
              </w:rPr>
              <w:t xml:space="preserve">Medical Humanities </w:t>
            </w:r>
          </w:p>
          <w:p w14:paraId="4667B908" w14:textId="77777777" w:rsidR="00C843C3" w:rsidRDefault="00C843C3" w:rsidP="00D104E3">
            <w:pPr>
              <w:pStyle w:val="Heading2"/>
              <w:spacing w:line="276" w:lineRule="auto"/>
              <w:ind w:left="57"/>
              <w:outlineLvl w:val="1"/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</w:pPr>
            <w:r w:rsidRPr="00615623"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  <w:t xml:space="preserve">University of Delaware, </w:t>
            </w:r>
            <w:r w:rsidRPr="00615623">
              <w:rPr>
                <w:rStyle w:val="Emphasis"/>
                <w:rFonts w:ascii="Museo Sans 300" w:hAnsi="Museo Sans 300" w:cstheme="minorHAnsi"/>
                <w:b w:val="0"/>
                <w:iCs w:val="0"/>
                <w:color w:val="3B3838" w:themeColor="background2" w:themeShade="40"/>
                <w:sz w:val="20"/>
                <w:szCs w:val="20"/>
              </w:rPr>
              <w:br/>
              <w:t>Newark, DE, USA</w:t>
            </w:r>
          </w:p>
          <w:p w14:paraId="66C6516B" w14:textId="77777777" w:rsidR="003268D9" w:rsidRPr="00F51D24" w:rsidRDefault="003268D9" w:rsidP="003268D9">
            <w:pPr>
              <w:pStyle w:val="Heading2"/>
              <w:spacing w:after="0" w:line="276" w:lineRule="auto"/>
              <w:ind w:left="57"/>
              <w:outlineLvl w:val="1"/>
              <w:rPr>
                <w:rFonts w:ascii="Museo Sans 300" w:eastAsiaTheme="minorHAnsi" w:hAnsi="Museo Sans 300" w:cstheme="minorHAnsi"/>
                <w:b w:val="0"/>
                <w:iCs/>
                <w:color w:val="333333"/>
                <w:sz w:val="24"/>
                <w:szCs w:val="24"/>
              </w:rPr>
            </w:pPr>
          </w:p>
          <w:p w14:paraId="212861D6" w14:textId="77777777" w:rsidR="009A11D0" w:rsidRDefault="003268D9" w:rsidP="009A11D0">
            <w:pPr>
              <w:spacing w:after="160" w:line="259" w:lineRule="auto"/>
              <w:ind w:left="30"/>
              <w:rPr>
                <w:rFonts w:ascii="Museo Sans 300" w:eastAsiaTheme="majorEastAsia" w:hAnsi="Museo Sans 300" w:cstheme="minorHAnsi"/>
                <w:color w:val="0C21B0"/>
                <w:sz w:val="12"/>
                <w:szCs w:val="12"/>
              </w:rPr>
            </w:pPr>
            <w:r w:rsidRPr="003268D9">
              <w:rPr>
                <w:rFonts w:ascii="Museo Sans 500" w:hAnsi="Museo Sans 500" w:cstheme="minorHAnsi"/>
                <w:b/>
                <w:bCs/>
                <w:color w:val="000000" w:themeColor="text1"/>
                <w:sz w:val="28"/>
                <w:szCs w:val="28"/>
              </w:rPr>
              <w:t>LANGUAGES</w:t>
            </w:r>
            <w:r w:rsidR="009A11D0">
              <w:rPr>
                <w:rFonts w:ascii="Museo Sans 300" w:eastAsiaTheme="majorEastAsia" w:hAnsi="Museo Sans 300" w:cstheme="minorHAnsi"/>
                <w:color w:val="0C21B0"/>
                <w:sz w:val="12"/>
                <w:szCs w:val="12"/>
              </w:rPr>
              <w:t xml:space="preserve"> </w:t>
            </w:r>
          </w:p>
          <w:p w14:paraId="00AD7E9E" w14:textId="77777777" w:rsidR="009A11D0" w:rsidRDefault="003268D9" w:rsidP="007A70B8">
            <w:pPr>
              <w:spacing w:line="276" w:lineRule="auto"/>
              <w:ind w:left="57"/>
              <w:rPr>
                <w:rFonts w:ascii="Museo Sans 300" w:hAnsi="Museo Sans 300" w:cstheme="minorHAnsi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003268D9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>English</w:t>
            </w:r>
            <w:r w:rsidRPr="003268D9">
              <w:rPr>
                <w:rFonts w:ascii="Museo Sans 500" w:hAnsi="Museo Sans 500" w:cstheme="minorHAnsi"/>
                <w:b/>
                <w:bCs/>
                <w:color w:val="0C21B0"/>
                <w:sz w:val="20"/>
                <w:szCs w:val="20"/>
              </w:rPr>
              <w:t xml:space="preserve"> </w:t>
            </w:r>
            <w:r w:rsidRPr="003268D9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– </w:t>
            </w:r>
            <w:r w:rsidRPr="00BF78AD">
              <w:rPr>
                <w:rFonts w:ascii="Museo Sans 300" w:hAnsi="Museo Sans 300" w:cstheme="minorHAnsi"/>
                <w:bCs/>
                <w:color w:val="3B3838" w:themeColor="background2" w:themeShade="40"/>
                <w:sz w:val="20"/>
                <w:szCs w:val="20"/>
              </w:rPr>
              <w:t>Native Language</w:t>
            </w:r>
          </w:p>
          <w:p w14:paraId="7B7EEC97" w14:textId="77777777" w:rsidR="009A11D0" w:rsidRPr="00332D47" w:rsidRDefault="009A11D0" w:rsidP="007A70B8">
            <w:pPr>
              <w:spacing w:line="276" w:lineRule="auto"/>
              <w:ind w:left="57"/>
              <w:rPr>
                <w:rFonts w:ascii="Museo Sans 300" w:hAnsi="Museo Sans 300" w:cstheme="minorHAnsi"/>
                <w:b/>
                <w:bCs/>
                <w:color w:val="3B3838" w:themeColor="background2" w:themeShade="40"/>
                <w:sz w:val="12"/>
                <w:szCs w:val="12"/>
              </w:rPr>
            </w:pPr>
          </w:p>
          <w:p w14:paraId="04F1982F" w14:textId="7189C387" w:rsidR="00F51D24" w:rsidRPr="00305136" w:rsidRDefault="003268D9" w:rsidP="007A70B8">
            <w:pPr>
              <w:spacing w:line="276" w:lineRule="auto"/>
              <w:ind w:left="57"/>
              <w:rPr>
                <w:rFonts w:ascii="Museo Sans 300" w:hAnsi="Museo Sans 300" w:cstheme="minorHAnsi"/>
                <w:bCs/>
                <w:color w:val="3B3838" w:themeColor="background2" w:themeShade="40"/>
                <w:sz w:val="20"/>
                <w:szCs w:val="20"/>
              </w:rPr>
            </w:pPr>
            <w:r w:rsidRPr="003268D9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>Spanish</w:t>
            </w:r>
            <w:r w:rsidRPr="003268D9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 – </w:t>
            </w:r>
            <w:r w:rsidRPr="00305136">
              <w:rPr>
                <w:rFonts w:ascii="Museo Sans 300" w:hAnsi="Museo Sans 300" w:cstheme="minorHAnsi"/>
                <w:bCs/>
                <w:color w:val="3B3838" w:themeColor="background2" w:themeShade="40"/>
                <w:sz w:val="20"/>
                <w:szCs w:val="20"/>
              </w:rPr>
              <w:t>C1 (</w:t>
            </w:r>
            <w:r w:rsidR="00F51D24">
              <w:rPr>
                <w:rFonts w:ascii="Museo Sans 300" w:hAnsi="Museo Sans 300" w:cstheme="minorHAnsi"/>
                <w:bCs/>
                <w:color w:val="3B3838" w:themeColor="background2" w:themeShade="40"/>
                <w:sz w:val="20"/>
                <w:szCs w:val="20"/>
              </w:rPr>
              <w:t>Advanced</w:t>
            </w:r>
            <w:r w:rsidR="00010331">
              <w:rPr>
                <w:rFonts w:ascii="Museo Sans 300" w:hAnsi="Museo Sans 300" w:cstheme="minorHAnsi"/>
                <w:bCs/>
                <w:color w:val="3B3838" w:themeColor="background2" w:themeShade="40"/>
                <w:sz w:val="20"/>
                <w:szCs w:val="20"/>
              </w:rPr>
              <w:t>)</w:t>
            </w:r>
          </w:p>
          <w:p w14:paraId="66829ADA" w14:textId="2BBD67E0" w:rsidR="009A11D0" w:rsidRPr="00332D47" w:rsidRDefault="009A11D0" w:rsidP="007A70B8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12"/>
                <w:szCs w:val="12"/>
              </w:rPr>
            </w:pPr>
          </w:p>
          <w:p w14:paraId="5746BD02" w14:textId="530B8AA7" w:rsidR="003268D9" w:rsidRPr="00E05768" w:rsidRDefault="003268D9" w:rsidP="007A70B8">
            <w:pPr>
              <w:spacing w:line="276" w:lineRule="auto"/>
              <w:ind w:left="57"/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</w:pPr>
            <w:r w:rsidRPr="00BF78AD">
              <w:rPr>
                <w:rFonts w:ascii="Museo Sans 500" w:hAnsi="Museo Sans 500" w:cstheme="minorHAnsi"/>
                <w:b/>
                <w:bCs/>
                <w:color w:val="3B3838" w:themeColor="background2" w:themeShade="40"/>
                <w:sz w:val="20"/>
                <w:szCs w:val="20"/>
              </w:rPr>
              <w:t xml:space="preserve">German </w:t>
            </w:r>
            <w:r w:rsidRPr="003268D9">
              <w:rPr>
                <w:rFonts w:ascii="Museo Sans 300" w:hAnsi="Museo Sans 300" w:cstheme="minorHAnsi"/>
                <w:color w:val="3B3838" w:themeColor="background2" w:themeShade="40"/>
                <w:sz w:val="20"/>
                <w:szCs w:val="20"/>
              </w:rPr>
              <w:t xml:space="preserve">– </w:t>
            </w:r>
            <w:r w:rsidRPr="003268D9">
              <w:rPr>
                <w:rFonts w:ascii="Museo Sans 300" w:hAnsi="Museo Sans 300" w:cstheme="minorHAnsi"/>
                <w:bCs/>
                <w:color w:val="3B3838" w:themeColor="background2" w:themeShade="40"/>
                <w:sz w:val="20"/>
                <w:szCs w:val="20"/>
              </w:rPr>
              <w:t>B</w:t>
            </w:r>
            <w:r w:rsidR="00537050">
              <w:rPr>
                <w:rFonts w:ascii="Museo Sans 300" w:hAnsi="Museo Sans 300" w:cstheme="minorHAnsi"/>
                <w:bCs/>
                <w:color w:val="3B3838" w:themeColor="background2" w:themeShade="40"/>
                <w:sz w:val="20"/>
                <w:szCs w:val="20"/>
              </w:rPr>
              <w:t>1</w:t>
            </w:r>
            <w:r w:rsidRPr="003268D9">
              <w:rPr>
                <w:rFonts w:ascii="Museo Sans 300" w:hAnsi="Museo Sans 300" w:cstheme="minorHAnsi"/>
                <w:bCs/>
                <w:color w:val="3B3838" w:themeColor="background2" w:themeShade="40"/>
                <w:sz w:val="20"/>
                <w:szCs w:val="20"/>
              </w:rPr>
              <w:t xml:space="preserve"> (Intermediate)</w:t>
            </w:r>
          </w:p>
        </w:tc>
      </w:tr>
    </w:tbl>
    <w:p w14:paraId="131625CA" w14:textId="2E4E4B95" w:rsidR="0010301F" w:rsidRPr="00D104E3" w:rsidRDefault="001F0FE2" w:rsidP="00D104E3">
      <w:pPr>
        <w:spacing w:line="276" w:lineRule="auto"/>
        <w:rPr>
          <w:rFonts w:ascii="Museo Sans 300" w:hAnsi="Museo Sans 300" w:cstheme="minorHAnsi"/>
          <w:color w:val="333333"/>
        </w:rPr>
      </w:pPr>
      <w:r w:rsidRPr="00DE315F">
        <w:rPr>
          <w:rFonts w:ascii="Museo Sans 500" w:hAnsi="Museo Sans 500" w:cstheme="minorHAnsi"/>
          <w:b/>
          <w:bCs/>
          <w:noProof/>
          <w:color w:val="0C21B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1" layoutInCell="1" allowOverlap="1" wp14:anchorId="5EAB0D66" wp14:editId="0DFFF480">
                <wp:simplePos x="0" y="0"/>
                <wp:positionH relativeFrom="column">
                  <wp:posOffset>-10795</wp:posOffset>
                </wp:positionH>
                <wp:positionV relativeFrom="paragraph">
                  <wp:posOffset>1722120</wp:posOffset>
                </wp:positionV>
                <wp:extent cx="53975" cy="8029575"/>
                <wp:effectExtent l="0" t="0" r="9525" b="222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8029575"/>
                          <a:chOff x="-1" y="-35215"/>
                          <a:chExt cx="54469" cy="8052657"/>
                        </a:xfrm>
                        <a:solidFill>
                          <a:srgbClr val="333333"/>
                        </a:solidFill>
                      </wpg:grpSpPr>
                      <wps:wsp>
                        <wps:cNvPr id="14" name="Oval 14"/>
                        <wps:cNvSpPr>
                          <a:spLocks noChangeAspect="1"/>
                        </wps:cNvSpPr>
                        <wps:spPr>
                          <a:xfrm>
                            <a:off x="641" y="-35215"/>
                            <a:ext cx="53777" cy="54000"/>
                          </a:xfrm>
                          <a:prstGeom prst="ellipse">
                            <a:avLst/>
                          </a:prstGeom>
                          <a:solidFill>
                            <a:srgbClr val="333333">
                              <a:alpha val="80392"/>
                            </a:srgbClr>
                          </a:solidFill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27226" y="58091"/>
                            <a:ext cx="85" cy="1190727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Oval 15"/>
                        <wps:cNvSpPr>
                          <a:spLocks noChangeAspect="1"/>
                        </wps:cNvSpPr>
                        <wps:spPr>
                          <a:xfrm>
                            <a:off x="641" y="1288597"/>
                            <a:ext cx="53777" cy="54000"/>
                          </a:xfrm>
                          <a:prstGeom prst="ellipse">
                            <a:avLst/>
                          </a:prstGeom>
                          <a:solidFill>
                            <a:srgbClr val="333333">
                              <a:alpha val="80392"/>
                            </a:srgbClr>
                          </a:solidFill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27299" y="1382137"/>
                            <a:ext cx="0" cy="1804131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H="1">
                            <a:off x="27227" y="3743556"/>
                            <a:ext cx="7" cy="2092302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Oval 27"/>
                        <wps:cNvSpPr>
                          <a:spLocks noChangeAspect="1"/>
                        </wps:cNvSpPr>
                        <wps:spPr>
                          <a:xfrm>
                            <a:off x="-1" y="3634590"/>
                            <a:ext cx="54469" cy="54693"/>
                          </a:xfrm>
                          <a:prstGeom prst="ellipse">
                            <a:avLst/>
                          </a:prstGeom>
                          <a:solidFill>
                            <a:srgbClr val="333333">
                              <a:alpha val="80392"/>
                            </a:srgbClr>
                          </a:solidFill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27323" y="5995676"/>
                            <a:ext cx="0" cy="202176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Oval 40"/>
                        <wps:cNvSpPr>
                          <a:spLocks noChangeAspect="1"/>
                        </wps:cNvSpPr>
                        <wps:spPr>
                          <a:xfrm>
                            <a:off x="-1" y="5886033"/>
                            <a:ext cx="54469" cy="54955"/>
                          </a:xfrm>
                          <a:prstGeom prst="ellipse">
                            <a:avLst/>
                          </a:prstGeom>
                          <a:solidFill>
                            <a:srgbClr val="333333">
                              <a:alpha val="80392"/>
                            </a:srgbClr>
                          </a:solidFill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61E918" id="Group 1" o:spid="_x0000_s1026" style="position:absolute;margin-left:-.85pt;margin-top:135.6pt;width:4.25pt;height:632.25pt;z-index:251672576;mso-width-relative:margin;mso-height-relative:margin" coordorigin=",-352" coordsize="544,805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">
                <v:oval id="Oval 14" o:spid="_x0000_s1027" style="position:absolute;left:6;top:-352;width:538;height:5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" fillcolor="#333" strokecolor="#333" strokeweight=".5pt">
                  <v:fill opacity="52685f"/>
                  <v:stroke opacity="45746f" joinstyle="miter"/>
                  <v:path arrowok="t"/>
                  <o:lock v:ext="edit" aspectratio="t"/>
                </v:oval>
                <v:line id="Straight Connector 17" o:spid="_x0000_s1028" style="position:absolute;flip:x;visibility:visible;mso-wrap-style:square" from="272,580" to="273,124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" strokecolor="#333" strokeweight=".5pt">
                  <v:stroke opacity="45746f" joinstyle="miter"/>
                </v:line>
                <v:oval id="Oval 15" o:spid="_x0000_s1029" style="position:absolute;left:6;top:12885;width:538;height:5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" fillcolor="#333" strokecolor="#333" strokeweight=".5pt">
                  <v:fill opacity="52685f"/>
                  <v:stroke opacity="45746f" joinstyle="miter"/>
                  <v:path arrowok="t"/>
                  <o:lock v:ext="edit" aspectratio="t"/>
                </v:oval>
                <v:line id="Straight Connector 26" o:spid="_x0000_s1030" style="position:absolute;visibility:visible;mso-wrap-style:square" from="272,13821" to="272,318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" strokecolor="#333" strokeweight=".5pt">
                  <v:stroke opacity="45746f" joinstyle="miter"/>
                </v:line>
                <v:line id="Straight Connector 28" o:spid="_x0000_s1031" style="position:absolute;flip:x;visibility:visible;mso-wrap-style:square" from="272,37435" to="272,583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" strokecolor="#333" strokeweight=".5pt">
                  <v:stroke opacity="45746f" joinstyle="miter"/>
                </v:line>
                <v:oval id="Oval 27" o:spid="_x0000_s1032" style="position:absolute;top:36345;width:544;height:5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" fillcolor="#333" strokecolor="#333" strokeweight=".5pt">
                  <v:fill opacity="52685f"/>
                  <v:stroke opacity="45746f" joinstyle="miter"/>
                  <v:path arrowok="t"/>
                  <o:lock v:ext="edit" aspectratio="t"/>
                </v:oval>
                <v:line id="Straight Connector 34" o:spid="_x0000_s1033" style="position:absolute;visibility:visible;mso-wrap-style:square" from="273,59956" to="273,80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" strokecolor="#333" strokeweight=".5pt">
                  <v:stroke opacity="45746f" joinstyle="miter"/>
                </v:line>
                <v:oval id="Oval 40" o:spid="_x0000_s1034" style="position:absolute;top:58860;width:544;height:5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" fillcolor="#333" strokecolor="#333" strokeweight=".5pt">
                  <v:fill opacity="52685f"/>
                  <v:stroke opacity="45746f" joinstyle="miter"/>
                  <v:path arrowok="t"/>
                  <o:lock v:ext="edit" aspectratio="t"/>
                </v:oval>
                <w10:anchorlock/>
              </v:group>
            </w:pict>
          </mc:Fallback>
        </mc:AlternateContent>
      </w:r>
      <w:r w:rsidRPr="00CD1840">
        <w:rPr>
          <w:rFonts w:ascii="Museo Sans 500" w:hAnsi="Museo Sans 500" w:cstheme="minorHAnsi"/>
          <w:b/>
          <w:bCs/>
          <w:noProof/>
          <w:color w:val="0C21B0"/>
          <w:sz w:val="20"/>
          <w:szCs w:val="20"/>
        </w:rPr>
        <w:t xml:space="preserve"> </w:t>
      </w:r>
      <w:r w:rsidRPr="00CD1840">
        <w:rPr>
          <w:rFonts w:ascii="Museo Sans 500" w:hAnsi="Museo Sans 500" w:cstheme="minorHAnsi"/>
          <w:b/>
          <w:bCs/>
          <w:noProof/>
          <w:color w:val="0C21B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F937A41" wp14:editId="38F06714">
                <wp:simplePos x="0" y="0"/>
                <wp:positionH relativeFrom="column">
                  <wp:posOffset>5715</wp:posOffset>
                </wp:positionH>
                <wp:positionV relativeFrom="paragraph">
                  <wp:posOffset>11801475</wp:posOffset>
                </wp:positionV>
                <wp:extent cx="53975" cy="4191635"/>
                <wp:effectExtent l="0" t="0" r="9525" b="1206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" cy="4191635"/>
                          <a:chOff x="-1" y="4018066"/>
                          <a:chExt cx="54469" cy="4193004"/>
                        </a:xfrm>
                        <a:solidFill>
                          <a:srgbClr val="333333"/>
                        </a:solidFill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25376" y="4125532"/>
                            <a:ext cx="12" cy="21039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Oval 10"/>
                        <wps:cNvSpPr>
                          <a:spLocks noChangeAspect="1"/>
                        </wps:cNvSpPr>
                        <wps:spPr>
                          <a:xfrm>
                            <a:off x="-1" y="4018066"/>
                            <a:ext cx="54469" cy="54693"/>
                          </a:xfrm>
                          <a:prstGeom prst="ellipse">
                            <a:avLst/>
                          </a:prstGeom>
                          <a:solidFill>
                            <a:srgbClr val="333333">
                              <a:alpha val="80392"/>
                            </a:srgbClr>
                          </a:solidFill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 flipH="1">
                            <a:off x="25351" y="6373941"/>
                            <a:ext cx="24" cy="183712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Oval 13"/>
                        <wps:cNvSpPr>
                          <a:spLocks noChangeAspect="1"/>
                        </wps:cNvSpPr>
                        <wps:spPr>
                          <a:xfrm>
                            <a:off x="-1" y="6280333"/>
                            <a:ext cx="54469" cy="54955"/>
                          </a:xfrm>
                          <a:prstGeom prst="ellipse">
                            <a:avLst/>
                          </a:prstGeom>
                          <a:solidFill>
                            <a:srgbClr val="333333">
                              <a:alpha val="80392"/>
                            </a:srgbClr>
                          </a:solidFill>
                          <a:ln w="6350">
                            <a:solidFill>
                              <a:srgbClr val="333333">
                                <a:alpha val="69804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1DFC2" id="Group 4" o:spid="_x0000_s1026" style="position:absolute;margin-left:.45pt;margin-top:929.25pt;width:4.25pt;height:330.05pt;z-index:251664384;mso-width-relative:margin;mso-height-relative:margin" coordorigin=",40180" coordsize="544,419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">
                <v:line id="Straight Connector 9" o:spid="_x0000_s1027" style="position:absolute;visibility:visible;mso-wrap-style:square" from="253,41255" to="253,62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" strokecolor="#333" strokeweight=".5pt">
                  <v:stroke opacity="45746f" joinstyle="miter"/>
                </v:line>
                <v:oval id="Oval 10" o:spid="_x0000_s1028" style="position:absolute;top:40180;width:544;height:5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" fillcolor="#333" strokecolor="#333" strokeweight=".5pt">
                  <v:fill opacity="52685f"/>
                  <v:stroke opacity="45746f" joinstyle="miter"/>
                  <v:path arrowok="t"/>
                  <o:lock v:ext="edit" aspectratio="t"/>
                </v:oval>
                <v:line id="Straight Connector 11" o:spid="_x0000_s1029" style="position:absolute;flip:x;visibility:visible;mso-wrap-style:square" from="253,63739" to="253,821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" strokecolor="#333" strokeweight=".5pt">
                  <v:stroke opacity="45746f" joinstyle="miter"/>
                </v:line>
                <v:oval id="Oval 13" o:spid="_x0000_s1030" style="position:absolute;top:62803;width:544;height:5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" fillcolor="#333" strokecolor="#333" strokeweight=".5pt">
                  <v:fill opacity="52685f"/>
                  <v:stroke opacity="45746f" joinstyle="miter"/>
                  <v:path arrowok="t"/>
                  <o:lock v:ext="edit" aspectratio="t"/>
                </v:oval>
              </v:group>
            </w:pict>
          </mc:Fallback>
        </mc:AlternateContent>
      </w:r>
      <w:r w:rsidR="007B1F99" w:rsidRPr="00D104E3">
        <w:rPr>
          <w:rFonts w:ascii="Museo Sans 300" w:hAnsi="Museo Sans 300" w:cstheme="minorHAns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500E52" wp14:editId="00BC6569">
                <wp:simplePos x="0" y="0"/>
                <wp:positionH relativeFrom="page">
                  <wp:posOffset>-1905</wp:posOffset>
                </wp:positionH>
                <wp:positionV relativeFrom="paragraph">
                  <wp:posOffset>10055225</wp:posOffset>
                </wp:positionV>
                <wp:extent cx="7560000" cy="180000"/>
                <wp:effectExtent l="0" t="0" r="9525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80000"/>
                        </a:xfrm>
                        <a:prstGeom prst="rect">
                          <a:avLst/>
                        </a:prstGeom>
                        <a:solidFill>
                          <a:srgbClr val="303E9F"/>
                        </a:solidFill>
                        <a:ln>
                          <a:solidFill>
                            <a:srgbClr val="3D5A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A8A46" id="Rectangle 12" o:spid="_x0000_s1026" style="position:absolute;margin-left:-.15pt;margin-top:791.75pt;width:595.3pt;height:14.1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" fillcolor="#303e9f" strokecolor="#3d5a5d" strokeweight="1pt">
                <v:textbox inset="0,0,0,0"/>
                <w10:wrap anchorx="page"/>
              </v:rect>
            </w:pict>
          </mc:Fallback>
        </mc:AlternateContent>
      </w:r>
    </w:p>
    <w:sectPr w:rsidR="0010301F" w:rsidRPr="00D104E3" w:rsidSect="00537050">
      <w:pgSz w:w="11900" w:h="16840"/>
      <w:pgMar w:top="720" w:right="720" w:bottom="567" w:left="720" w:header="709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6347A" w14:textId="77777777" w:rsidR="00FD6826" w:rsidRDefault="00FD6826" w:rsidP="00537050">
      <w:pPr>
        <w:spacing w:after="0" w:line="240" w:lineRule="auto"/>
      </w:pPr>
      <w:r>
        <w:separator/>
      </w:r>
    </w:p>
  </w:endnote>
  <w:endnote w:type="continuationSeparator" w:id="0">
    <w:p w14:paraId="5B07417B" w14:textId="77777777" w:rsidR="00FD6826" w:rsidRDefault="00FD6826" w:rsidP="0053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Sans 700">
    <w:altName w:val="﷽﷽﷽﷽﷽﷽﷽﷽ns 700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300">
    <w:altName w:val="﷽﷽﷽﷽﷽﷽﷽﷽ns 300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500">
    <w:altName w:val="﷽﷽﷽﷽﷽﷽﷽﷽ns 500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6F6DA" w14:textId="77777777" w:rsidR="00FD6826" w:rsidRDefault="00FD6826" w:rsidP="00537050">
      <w:pPr>
        <w:spacing w:after="0" w:line="240" w:lineRule="auto"/>
      </w:pPr>
      <w:r>
        <w:separator/>
      </w:r>
    </w:p>
  </w:footnote>
  <w:footnote w:type="continuationSeparator" w:id="0">
    <w:p w14:paraId="7A31A0E7" w14:textId="77777777" w:rsidR="00FD6826" w:rsidRDefault="00FD6826" w:rsidP="00537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A34A5D"/>
    <w:multiLevelType w:val="hybridMultilevel"/>
    <w:tmpl w:val="80022FBA"/>
    <w:lvl w:ilvl="0" w:tplc="BEA2E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645C74FB"/>
    <w:multiLevelType w:val="hybridMultilevel"/>
    <w:tmpl w:val="FBC096CC"/>
    <w:lvl w:ilvl="0" w:tplc="6FDA5936">
      <w:start w:val="1"/>
      <w:numFmt w:val="bullet"/>
      <w:lvlText w:val=""/>
      <w:lvlJc w:val="left"/>
      <w:pPr>
        <w:ind w:left="2155" w:hanging="148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2F1"/>
    <w:rsid w:val="0000065A"/>
    <w:rsid w:val="00010331"/>
    <w:rsid w:val="00022DC5"/>
    <w:rsid w:val="000276B4"/>
    <w:rsid w:val="00031B91"/>
    <w:rsid w:val="000378E7"/>
    <w:rsid w:val="0004718A"/>
    <w:rsid w:val="00051CEE"/>
    <w:rsid w:val="000534D7"/>
    <w:rsid w:val="000541C1"/>
    <w:rsid w:val="00075381"/>
    <w:rsid w:val="00086A5E"/>
    <w:rsid w:val="00092AF7"/>
    <w:rsid w:val="00095406"/>
    <w:rsid w:val="000A22B3"/>
    <w:rsid w:val="000C7D9D"/>
    <w:rsid w:val="000E5FC4"/>
    <w:rsid w:val="000F22C6"/>
    <w:rsid w:val="000F22E0"/>
    <w:rsid w:val="0010301F"/>
    <w:rsid w:val="001428F6"/>
    <w:rsid w:val="00152CA8"/>
    <w:rsid w:val="00174E7D"/>
    <w:rsid w:val="00175252"/>
    <w:rsid w:val="00186B15"/>
    <w:rsid w:val="001B16BA"/>
    <w:rsid w:val="001B18E5"/>
    <w:rsid w:val="001B78E7"/>
    <w:rsid w:val="001C18E2"/>
    <w:rsid w:val="001D4F0F"/>
    <w:rsid w:val="001E2EB3"/>
    <w:rsid w:val="001F0FE2"/>
    <w:rsid w:val="001F340D"/>
    <w:rsid w:val="002022F1"/>
    <w:rsid w:val="002136D2"/>
    <w:rsid w:val="00232142"/>
    <w:rsid w:val="0023720B"/>
    <w:rsid w:val="00240899"/>
    <w:rsid w:val="00245648"/>
    <w:rsid w:val="00272D12"/>
    <w:rsid w:val="00275DF8"/>
    <w:rsid w:val="002812B5"/>
    <w:rsid w:val="002824CE"/>
    <w:rsid w:val="00284E7C"/>
    <w:rsid w:val="002B6AFE"/>
    <w:rsid w:val="002C0BA3"/>
    <w:rsid w:val="002D3434"/>
    <w:rsid w:val="002D6B95"/>
    <w:rsid w:val="003046B3"/>
    <w:rsid w:val="00305136"/>
    <w:rsid w:val="003068B6"/>
    <w:rsid w:val="00311722"/>
    <w:rsid w:val="00324CBF"/>
    <w:rsid w:val="003268D9"/>
    <w:rsid w:val="003308D0"/>
    <w:rsid w:val="00332D47"/>
    <w:rsid w:val="00363F68"/>
    <w:rsid w:val="00364853"/>
    <w:rsid w:val="0037012A"/>
    <w:rsid w:val="00377B0A"/>
    <w:rsid w:val="003A0409"/>
    <w:rsid w:val="003C644D"/>
    <w:rsid w:val="003C7295"/>
    <w:rsid w:val="0040498F"/>
    <w:rsid w:val="00425067"/>
    <w:rsid w:val="004311C0"/>
    <w:rsid w:val="00453F69"/>
    <w:rsid w:val="00462292"/>
    <w:rsid w:val="004720FB"/>
    <w:rsid w:val="00482A25"/>
    <w:rsid w:val="00483449"/>
    <w:rsid w:val="00492FAC"/>
    <w:rsid w:val="00493FDB"/>
    <w:rsid w:val="004A0F32"/>
    <w:rsid w:val="004A158B"/>
    <w:rsid w:val="004B01F3"/>
    <w:rsid w:val="004B0BFE"/>
    <w:rsid w:val="004B1B7A"/>
    <w:rsid w:val="004B20AF"/>
    <w:rsid w:val="004B2CE3"/>
    <w:rsid w:val="004B45FC"/>
    <w:rsid w:val="00500296"/>
    <w:rsid w:val="005019D3"/>
    <w:rsid w:val="00503927"/>
    <w:rsid w:val="00506948"/>
    <w:rsid w:val="0051257E"/>
    <w:rsid w:val="00515BBE"/>
    <w:rsid w:val="005318B7"/>
    <w:rsid w:val="00537050"/>
    <w:rsid w:val="00547951"/>
    <w:rsid w:val="00561581"/>
    <w:rsid w:val="00561744"/>
    <w:rsid w:val="00563345"/>
    <w:rsid w:val="00566EAC"/>
    <w:rsid w:val="005702CA"/>
    <w:rsid w:val="00574AC9"/>
    <w:rsid w:val="00574B0E"/>
    <w:rsid w:val="00580F67"/>
    <w:rsid w:val="005A4ADB"/>
    <w:rsid w:val="005D1C02"/>
    <w:rsid w:val="005E1B24"/>
    <w:rsid w:val="005E3B94"/>
    <w:rsid w:val="005E4D87"/>
    <w:rsid w:val="00615623"/>
    <w:rsid w:val="006275D6"/>
    <w:rsid w:val="006475C0"/>
    <w:rsid w:val="006531B2"/>
    <w:rsid w:val="00661E58"/>
    <w:rsid w:val="006764F4"/>
    <w:rsid w:val="00681F6C"/>
    <w:rsid w:val="00695B82"/>
    <w:rsid w:val="006A1152"/>
    <w:rsid w:val="006A78C7"/>
    <w:rsid w:val="006B7028"/>
    <w:rsid w:val="006E316D"/>
    <w:rsid w:val="007137C7"/>
    <w:rsid w:val="00734044"/>
    <w:rsid w:val="00751EC7"/>
    <w:rsid w:val="00794CE5"/>
    <w:rsid w:val="00795E6A"/>
    <w:rsid w:val="007A22A6"/>
    <w:rsid w:val="007A70B8"/>
    <w:rsid w:val="007B1F99"/>
    <w:rsid w:val="007C0246"/>
    <w:rsid w:val="007D4127"/>
    <w:rsid w:val="007D5A8D"/>
    <w:rsid w:val="007E0759"/>
    <w:rsid w:val="00801C2B"/>
    <w:rsid w:val="00825338"/>
    <w:rsid w:val="0083197A"/>
    <w:rsid w:val="008860EB"/>
    <w:rsid w:val="008A5F32"/>
    <w:rsid w:val="008B1FDA"/>
    <w:rsid w:val="008C08C7"/>
    <w:rsid w:val="008C42FA"/>
    <w:rsid w:val="008E7B5B"/>
    <w:rsid w:val="008F7B7C"/>
    <w:rsid w:val="00911351"/>
    <w:rsid w:val="009142FB"/>
    <w:rsid w:val="00924E60"/>
    <w:rsid w:val="00951C20"/>
    <w:rsid w:val="00957501"/>
    <w:rsid w:val="00983DAB"/>
    <w:rsid w:val="00984C9E"/>
    <w:rsid w:val="00995EE8"/>
    <w:rsid w:val="009A0399"/>
    <w:rsid w:val="009A11D0"/>
    <w:rsid w:val="009A69DB"/>
    <w:rsid w:val="009C3621"/>
    <w:rsid w:val="009D50CE"/>
    <w:rsid w:val="009F513C"/>
    <w:rsid w:val="00A025FD"/>
    <w:rsid w:val="00A031A2"/>
    <w:rsid w:val="00A16C67"/>
    <w:rsid w:val="00A21945"/>
    <w:rsid w:val="00A459B2"/>
    <w:rsid w:val="00A45CB2"/>
    <w:rsid w:val="00AB3C34"/>
    <w:rsid w:val="00AD7C53"/>
    <w:rsid w:val="00B13C43"/>
    <w:rsid w:val="00B17A57"/>
    <w:rsid w:val="00B31A1F"/>
    <w:rsid w:val="00B32369"/>
    <w:rsid w:val="00B33482"/>
    <w:rsid w:val="00B47B7C"/>
    <w:rsid w:val="00B560C3"/>
    <w:rsid w:val="00B6449B"/>
    <w:rsid w:val="00BB1698"/>
    <w:rsid w:val="00BB3BD0"/>
    <w:rsid w:val="00BC3925"/>
    <w:rsid w:val="00BC635C"/>
    <w:rsid w:val="00BD1EE2"/>
    <w:rsid w:val="00BE4871"/>
    <w:rsid w:val="00BF2B5E"/>
    <w:rsid w:val="00BF321F"/>
    <w:rsid w:val="00BF78AD"/>
    <w:rsid w:val="00C444E8"/>
    <w:rsid w:val="00C742CF"/>
    <w:rsid w:val="00C843C3"/>
    <w:rsid w:val="00C87047"/>
    <w:rsid w:val="00C920D9"/>
    <w:rsid w:val="00CA1049"/>
    <w:rsid w:val="00CD1840"/>
    <w:rsid w:val="00CE3747"/>
    <w:rsid w:val="00CE66B5"/>
    <w:rsid w:val="00D104E3"/>
    <w:rsid w:val="00D42DA4"/>
    <w:rsid w:val="00D50A07"/>
    <w:rsid w:val="00D578E7"/>
    <w:rsid w:val="00D62B9F"/>
    <w:rsid w:val="00D91A71"/>
    <w:rsid w:val="00DA5FAF"/>
    <w:rsid w:val="00DA78A0"/>
    <w:rsid w:val="00DC0761"/>
    <w:rsid w:val="00DC3ED2"/>
    <w:rsid w:val="00DD0E10"/>
    <w:rsid w:val="00DD5C86"/>
    <w:rsid w:val="00DE1653"/>
    <w:rsid w:val="00DE2B0E"/>
    <w:rsid w:val="00E00A53"/>
    <w:rsid w:val="00E05768"/>
    <w:rsid w:val="00E0662F"/>
    <w:rsid w:val="00E32A9C"/>
    <w:rsid w:val="00E46C70"/>
    <w:rsid w:val="00E624E1"/>
    <w:rsid w:val="00E67E44"/>
    <w:rsid w:val="00E713F5"/>
    <w:rsid w:val="00EB2DE2"/>
    <w:rsid w:val="00EB3FEE"/>
    <w:rsid w:val="00EC547D"/>
    <w:rsid w:val="00ED2C2A"/>
    <w:rsid w:val="00F06B15"/>
    <w:rsid w:val="00F1494E"/>
    <w:rsid w:val="00F16936"/>
    <w:rsid w:val="00F25477"/>
    <w:rsid w:val="00F341BE"/>
    <w:rsid w:val="00F4285F"/>
    <w:rsid w:val="00F45879"/>
    <w:rsid w:val="00F46C83"/>
    <w:rsid w:val="00F51D24"/>
    <w:rsid w:val="00F61D94"/>
    <w:rsid w:val="00F700C3"/>
    <w:rsid w:val="00FA2F26"/>
    <w:rsid w:val="00FB1998"/>
    <w:rsid w:val="00FC65D7"/>
    <w:rsid w:val="00FD6826"/>
    <w:rsid w:val="00FE1598"/>
    <w:rsid w:val="00FE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6C41E"/>
  <w15:chartTrackingRefBased/>
  <w15:docId w15:val="{003EE7B1-E339-4BEA-9C09-30EECB97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681F6C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F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6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1F6C"/>
    <w:rPr>
      <w:rFonts w:asciiTheme="majorHAnsi" w:eastAsiaTheme="majorEastAsia" w:hAnsiTheme="majorHAnsi" w:cstheme="majorBidi"/>
      <w:b/>
      <w:color w:val="4472C4" w:themeColor="accent1"/>
      <w:sz w:val="32"/>
      <w:szCs w:val="26"/>
    </w:rPr>
  </w:style>
  <w:style w:type="character" w:styleId="Emphasis">
    <w:name w:val="Emphasis"/>
    <w:basedOn w:val="DefaultParagraphFont"/>
    <w:uiPriority w:val="20"/>
    <w:qFormat/>
    <w:rsid w:val="00681F6C"/>
    <w:rPr>
      <w:b w:val="0"/>
      <w:i w:val="0"/>
      <w:iCs/>
      <w:color w:val="595959" w:themeColor="text1" w:themeTint="A6"/>
    </w:rPr>
  </w:style>
  <w:style w:type="character" w:styleId="Hyperlink">
    <w:name w:val="Hyperlink"/>
    <w:basedOn w:val="DefaultParagraphFont"/>
    <w:unhideWhenUsed/>
    <w:rsid w:val="00681F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681F6C"/>
    <w:pPr>
      <w:spacing w:after="260" w:line="240" w:lineRule="auto"/>
      <w:ind w:left="720"/>
      <w:contextualSpacing/>
    </w:pPr>
    <w:rPr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1F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6A78C7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A78C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Bullet">
    <w:name w:val="List Bullet"/>
    <w:basedOn w:val="Normal"/>
    <w:uiPriority w:val="10"/>
    <w:qFormat/>
    <w:rsid w:val="00734044"/>
    <w:pPr>
      <w:numPr>
        <w:numId w:val="4"/>
      </w:numPr>
      <w:spacing w:after="0" w:line="240" w:lineRule="auto"/>
      <w:contextualSpacing/>
    </w:pPr>
    <w:rPr>
      <w:color w:val="595959" w:themeColor="text1" w:themeTint="A6"/>
    </w:rPr>
  </w:style>
  <w:style w:type="character" w:styleId="UnresolvedMention">
    <w:name w:val="Unresolved Mention"/>
    <w:basedOn w:val="DefaultParagraphFont"/>
    <w:uiPriority w:val="99"/>
    <w:semiHidden/>
    <w:unhideWhenUsed/>
    <w:rsid w:val="006764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2FA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ontactInfo">
    <w:name w:val="Contact Info"/>
    <w:basedOn w:val="Normal"/>
    <w:uiPriority w:val="3"/>
    <w:qFormat/>
    <w:rsid w:val="0083197A"/>
    <w:pPr>
      <w:spacing w:before="40" w:after="0" w:line="240" w:lineRule="auto"/>
      <w:contextualSpacing/>
      <w:jc w:val="right"/>
    </w:pPr>
    <w:rPr>
      <w:color w:val="595959" w:themeColor="text1" w:themeTint="A6"/>
    </w:rPr>
  </w:style>
  <w:style w:type="paragraph" w:customStyle="1" w:styleId="Icons">
    <w:name w:val="Icons"/>
    <w:basedOn w:val="Normal"/>
    <w:uiPriority w:val="4"/>
    <w:qFormat/>
    <w:rsid w:val="0083197A"/>
    <w:pPr>
      <w:spacing w:after="40" w:line="240" w:lineRule="auto"/>
      <w:jc w:val="center"/>
    </w:pPr>
    <w:rPr>
      <w:color w:val="657C9C" w:themeColor="text2" w:themeTint="BF"/>
    </w:rPr>
  </w:style>
  <w:style w:type="paragraph" w:styleId="Header">
    <w:name w:val="header"/>
    <w:basedOn w:val="Normal"/>
    <w:link w:val="HeaderChar"/>
    <w:uiPriority w:val="99"/>
    <w:unhideWhenUsed/>
    <w:rsid w:val="00537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050"/>
  </w:style>
  <w:style w:type="paragraph" w:styleId="Footer">
    <w:name w:val="footer"/>
    <w:basedOn w:val="Normal"/>
    <w:link w:val="FooterChar"/>
    <w:uiPriority w:val="99"/>
    <w:unhideWhenUsed/>
    <w:rsid w:val="00537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hance.net/gallery/122382691/Language-Expert/modules/695916235" TargetMode="External"/><Relationship Id="rId13" Type="http://schemas.openxmlformats.org/officeDocument/2006/relationships/hyperlink" Target="https://www.behance.net/elizabethasunc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elizabethasunc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zabeth.asuncion.ux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ehance.net/gallery/118979083/Perfect-Properties?shar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hance.net/gallery/114706393/Olive-Health-Wellness-App?share=1" TargetMode="External"/><Relationship Id="rId14" Type="http://schemas.openxmlformats.org/officeDocument/2006/relationships/hyperlink" Target="https://elizabeth-asuncion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BBD5-6BE2-4446-862E-EA61965A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Asuncion</dc:creator>
  <cp:keywords>linkedin.com/in/elizabeth-asuncion</cp:keywords>
  <dc:description/>
  <cp:lastModifiedBy>Asuncion, Elizabeth</cp:lastModifiedBy>
  <cp:revision>3</cp:revision>
  <cp:lastPrinted>2021-06-27T22:27:00Z</cp:lastPrinted>
  <dcterms:created xsi:type="dcterms:W3CDTF">2021-06-27T22:27:00Z</dcterms:created>
  <dcterms:modified xsi:type="dcterms:W3CDTF">2021-06-27T22:29:00Z</dcterms:modified>
</cp:coreProperties>
</file>